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5D" w:rsidRDefault="0048435D" w:rsidP="0048435D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5D" w:rsidRDefault="0048435D" w:rsidP="0048435D">
      <w:pPr>
        <w:jc w:val="center"/>
        <w:rPr>
          <w:sz w:val="28"/>
        </w:rPr>
      </w:pPr>
      <w:r>
        <w:rPr>
          <w:sz w:val="28"/>
        </w:rPr>
        <w:t>УКРАЇНА</w:t>
      </w:r>
    </w:p>
    <w:p w:rsidR="0048435D" w:rsidRDefault="0048435D" w:rsidP="0048435D">
      <w:pPr>
        <w:jc w:val="center"/>
        <w:rPr>
          <w:sz w:val="28"/>
        </w:rPr>
      </w:pPr>
      <w:r>
        <w:rPr>
          <w:sz w:val="28"/>
        </w:rPr>
        <w:t>ЖИТОМИРСЬКА ОБЛАСТЬ</w:t>
      </w:r>
    </w:p>
    <w:p w:rsidR="0048435D" w:rsidRDefault="0048435D" w:rsidP="0048435D">
      <w:pPr>
        <w:jc w:val="center"/>
        <w:rPr>
          <w:sz w:val="28"/>
        </w:rPr>
      </w:pPr>
      <w:r>
        <w:rPr>
          <w:sz w:val="28"/>
        </w:rPr>
        <w:t>НОВОГРАД-ВОЛИНСЬКА МІСЬКА РАДА</w:t>
      </w:r>
    </w:p>
    <w:p w:rsidR="0048435D" w:rsidRDefault="0048435D" w:rsidP="0048435D">
      <w:pPr>
        <w:jc w:val="center"/>
        <w:rPr>
          <w:sz w:val="28"/>
        </w:rPr>
      </w:pPr>
      <w:r>
        <w:rPr>
          <w:bCs/>
          <w:sz w:val="28"/>
        </w:rPr>
        <w:t>МІСЬКИЙ  ГОЛОВА</w:t>
      </w:r>
    </w:p>
    <w:p w:rsidR="0048435D" w:rsidRPr="009716F3" w:rsidRDefault="0048435D" w:rsidP="00643516">
      <w:pPr>
        <w:jc w:val="center"/>
        <w:rPr>
          <w:bCs/>
          <w:sz w:val="28"/>
        </w:rPr>
      </w:pPr>
      <w:r>
        <w:rPr>
          <w:sz w:val="28"/>
        </w:rPr>
        <w:t>РОЗПОРЯДЖЕННЯ</w:t>
      </w:r>
      <w:r>
        <w:rPr>
          <w:sz w:val="28"/>
        </w:rPr>
        <w:br/>
      </w:r>
    </w:p>
    <w:p w:rsidR="0048435D" w:rsidRDefault="0048435D" w:rsidP="00643516">
      <w:pPr>
        <w:rPr>
          <w:sz w:val="28"/>
          <w:szCs w:val="28"/>
        </w:rPr>
      </w:pPr>
      <w:r w:rsidRPr="00384EBA">
        <w:rPr>
          <w:bCs/>
          <w:sz w:val="28"/>
          <w:szCs w:val="28"/>
        </w:rPr>
        <w:t xml:space="preserve">від </w:t>
      </w:r>
      <w:r w:rsidR="008E6379">
        <w:rPr>
          <w:bCs/>
          <w:sz w:val="28"/>
          <w:szCs w:val="28"/>
          <w:lang w:val="ru-RU"/>
        </w:rPr>
        <w:t xml:space="preserve"> </w:t>
      </w:r>
      <w:r w:rsidR="00F7446A">
        <w:rPr>
          <w:bCs/>
          <w:sz w:val="28"/>
          <w:szCs w:val="28"/>
          <w:lang w:val="ru-RU"/>
        </w:rPr>
        <w:t>15.06.2021</w:t>
      </w:r>
      <w:r w:rsidR="008E637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F7446A">
        <w:rPr>
          <w:bCs/>
          <w:sz w:val="28"/>
          <w:szCs w:val="28"/>
        </w:rPr>
        <w:t>144(о)</w:t>
      </w:r>
    </w:p>
    <w:p w:rsidR="0048435D" w:rsidRPr="00384EBA" w:rsidRDefault="0048435D" w:rsidP="00643516">
      <w:pPr>
        <w:rPr>
          <w:sz w:val="28"/>
          <w:szCs w:val="28"/>
        </w:rPr>
      </w:pPr>
    </w:p>
    <w:p w:rsidR="0048435D" w:rsidRPr="00384EBA" w:rsidRDefault="0048435D" w:rsidP="00643516">
      <w:pPr>
        <w:rPr>
          <w:sz w:val="28"/>
          <w:szCs w:val="28"/>
        </w:rPr>
      </w:pPr>
      <w:r w:rsidRPr="00384EBA">
        <w:rPr>
          <w:sz w:val="28"/>
          <w:szCs w:val="28"/>
        </w:rPr>
        <w:t>Про    відзначення     у    місті</w:t>
      </w:r>
    </w:p>
    <w:p w:rsidR="0048435D" w:rsidRPr="008E6379" w:rsidRDefault="007E4254" w:rsidP="00643516">
      <w:pPr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ня </w:t>
      </w:r>
      <w:r w:rsidR="004C6053">
        <w:rPr>
          <w:sz w:val="28"/>
          <w:szCs w:val="28"/>
          <w:lang w:val="ru-RU"/>
        </w:rPr>
        <w:t xml:space="preserve">  б</w:t>
      </w:r>
      <w:r w:rsidR="008E6379">
        <w:rPr>
          <w:sz w:val="28"/>
          <w:szCs w:val="28"/>
          <w:lang w:val="ru-RU"/>
        </w:rPr>
        <w:t>атька</w:t>
      </w:r>
    </w:p>
    <w:p w:rsidR="004C6053" w:rsidRDefault="004C6053" w:rsidP="004C6053">
      <w:pPr>
        <w:rPr>
          <w:sz w:val="28"/>
          <w:szCs w:val="28"/>
          <w:lang w:val="ru-RU"/>
        </w:rPr>
      </w:pPr>
    </w:p>
    <w:p w:rsidR="0048435D" w:rsidRPr="004C6053" w:rsidRDefault="00DA00AF" w:rsidP="004C6053">
      <w:pPr>
        <w:ind w:firstLine="426"/>
        <w:jc w:val="both"/>
        <w:rPr>
          <w:sz w:val="28"/>
          <w:szCs w:val="28"/>
        </w:rPr>
      </w:pPr>
      <w:r w:rsidRPr="004C6053">
        <w:rPr>
          <w:sz w:val="28"/>
          <w:szCs w:val="28"/>
        </w:rPr>
        <w:t>К</w:t>
      </w:r>
      <w:r w:rsidRPr="004C6053">
        <w:rPr>
          <w:sz w:val="28"/>
          <w:szCs w:val="28"/>
          <w:lang w:eastAsia="uk-UA"/>
        </w:rPr>
        <w:t xml:space="preserve">еруючись </w:t>
      </w:r>
      <w:r w:rsidR="004C6053">
        <w:rPr>
          <w:rFonts w:cs="Arial"/>
          <w:sz w:val="28"/>
          <w:szCs w:val="28"/>
          <w:lang w:val="ru-RU"/>
        </w:rPr>
        <w:t xml:space="preserve">указом </w:t>
      </w:r>
      <w:r w:rsidR="004C6053">
        <w:rPr>
          <w:rFonts w:cs="Arial"/>
          <w:sz w:val="28"/>
          <w:szCs w:val="28"/>
        </w:rPr>
        <w:t xml:space="preserve"> </w:t>
      </w:r>
      <w:r w:rsidR="001F4A6C">
        <w:rPr>
          <w:rFonts w:cs="Arial"/>
          <w:sz w:val="28"/>
          <w:szCs w:val="28"/>
          <w:lang w:val="ru-RU"/>
        </w:rPr>
        <w:t>П</w:t>
      </w:r>
      <w:r w:rsidR="004C6053">
        <w:rPr>
          <w:rFonts w:cs="Arial"/>
          <w:sz w:val="28"/>
          <w:szCs w:val="28"/>
          <w:lang w:val="ru-RU"/>
        </w:rPr>
        <w:t xml:space="preserve">резидента </w:t>
      </w:r>
      <w:r w:rsidR="004C6053">
        <w:rPr>
          <w:rFonts w:cs="Arial"/>
          <w:sz w:val="28"/>
          <w:szCs w:val="28"/>
        </w:rPr>
        <w:t xml:space="preserve"> У</w:t>
      </w:r>
      <w:proofErr w:type="spellStart"/>
      <w:r w:rsidR="004C6053">
        <w:rPr>
          <w:rFonts w:cs="Arial"/>
          <w:sz w:val="28"/>
          <w:szCs w:val="28"/>
          <w:lang w:val="ru-RU"/>
        </w:rPr>
        <w:t>країни</w:t>
      </w:r>
      <w:proofErr w:type="spellEnd"/>
      <w:r w:rsidR="004C6053" w:rsidRPr="004C6053">
        <w:rPr>
          <w:rFonts w:cs="Arial"/>
          <w:sz w:val="28"/>
          <w:szCs w:val="28"/>
        </w:rPr>
        <w:t xml:space="preserve"> </w:t>
      </w:r>
      <w:r w:rsidR="004C6053">
        <w:rPr>
          <w:rFonts w:cs="Arial"/>
          <w:sz w:val="28"/>
          <w:szCs w:val="28"/>
        </w:rPr>
        <w:t xml:space="preserve"> від 18.05.2021 </w:t>
      </w:r>
      <w:r w:rsidR="004C6053" w:rsidRPr="004C6053">
        <w:rPr>
          <w:rFonts w:cs="Arial"/>
          <w:sz w:val="28"/>
          <w:szCs w:val="28"/>
        </w:rPr>
        <w:t>№274/2019</w:t>
      </w:r>
      <w:r w:rsidR="004C6053">
        <w:rPr>
          <w:rFonts w:cs="Arial"/>
          <w:sz w:val="28"/>
          <w:szCs w:val="28"/>
        </w:rPr>
        <w:t xml:space="preserve"> «Про день батька», </w:t>
      </w:r>
      <w:r w:rsidRPr="004C6053">
        <w:rPr>
          <w:sz w:val="28"/>
          <w:szCs w:val="28"/>
          <w:lang w:eastAsia="uk-UA"/>
        </w:rPr>
        <w:t xml:space="preserve"> пунктами 7, 19, 20 частини четвертої статті 42 Закону України „Про місцеве     самоврядування   в Україні“</w:t>
      </w:r>
      <w:r w:rsidR="0048435D" w:rsidRPr="004C6053">
        <w:rPr>
          <w:sz w:val="28"/>
          <w:szCs w:val="28"/>
        </w:rPr>
        <w:t xml:space="preserve">, з метою належної організації та проведення у місті заходів </w:t>
      </w:r>
      <w:r w:rsidRPr="004C6053">
        <w:rPr>
          <w:sz w:val="28"/>
          <w:szCs w:val="28"/>
        </w:rPr>
        <w:t xml:space="preserve">до </w:t>
      </w:r>
      <w:r w:rsidR="008E6379" w:rsidRPr="004C6053">
        <w:rPr>
          <w:sz w:val="28"/>
          <w:szCs w:val="28"/>
        </w:rPr>
        <w:t>Д</w:t>
      </w:r>
      <w:proofErr w:type="spellStart"/>
      <w:r w:rsidR="004C6053">
        <w:rPr>
          <w:sz w:val="28"/>
          <w:szCs w:val="28"/>
          <w:lang w:val="ru-RU"/>
        </w:rPr>
        <w:t>ня</w:t>
      </w:r>
      <w:proofErr w:type="spellEnd"/>
      <w:r w:rsidR="004C6053">
        <w:rPr>
          <w:sz w:val="28"/>
          <w:szCs w:val="28"/>
          <w:lang w:val="ru-RU"/>
        </w:rPr>
        <w:t xml:space="preserve"> б</w:t>
      </w:r>
      <w:r w:rsidR="008E6379" w:rsidRPr="004C6053">
        <w:rPr>
          <w:sz w:val="28"/>
          <w:szCs w:val="28"/>
          <w:lang w:val="ru-RU"/>
        </w:rPr>
        <w:t>атька</w:t>
      </w:r>
      <w:r w:rsidR="002629A6" w:rsidRPr="004C6053">
        <w:rPr>
          <w:sz w:val="28"/>
          <w:szCs w:val="28"/>
        </w:rPr>
        <w:t>:</w:t>
      </w:r>
    </w:p>
    <w:p w:rsidR="0048435D" w:rsidRPr="00C30FC2" w:rsidRDefault="0048435D" w:rsidP="00112650">
      <w:pPr>
        <w:pStyle w:val="21"/>
        <w:ind w:firstLine="426"/>
        <w:jc w:val="both"/>
        <w:rPr>
          <w:szCs w:val="28"/>
        </w:rPr>
      </w:pPr>
      <w:r w:rsidRPr="00C30FC2">
        <w:rPr>
          <w:szCs w:val="28"/>
        </w:rPr>
        <w:t>1.Затвердити</w:t>
      </w:r>
      <w:r w:rsidR="008E6379" w:rsidRPr="00C30FC2">
        <w:rPr>
          <w:szCs w:val="28"/>
          <w:lang w:val="ru-RU"/>
        </w:rPr>
        <w:t xml:space="preserve"> </w:t>
      </w:r>
      <w:r w:rsidRPr="00C30FC2">
        <w:rPr>
          <w:szCs w:val="28"/>
        </w:rPr>
        <w:t>план заходів</w:t>
      </w:r>
      <w:r w:rsidR="008E6379" w:rsidRPr="00C30FC2">
        <w:rPr>
          <w:szCs w:val="28"/>
          <w:lang w:val="ru-RU"/>
        </w:rPr>
        <w:t xml:space="preserve"> </w:t>
      </w:r>
      <w:r w:rsidR="00DA00AF" w:rsidRPr="00C30FC2">
        <w:rPr>
          <w:szCs w:val="28"/>
        </w:rPr>
        <w:t xml:space="preserve">до </w:t>
      </w:r>
      <w:r w:rsidR="008E6379" w:rsidRPr="00C30FC2">
        <w:rPr>
          <w:szCs w:val="28"/>
        </w:rPr>
        <w:t xml:space="preserve">Дня </w:t>
      </w:r>
      <w:r w:rsidR="004C6053">
        <w:rPr>
          <w:szCs w:val="28"/>
          <w:lang w:val="ru-RU"/>
        </w:rPr>
        <w:t>б</w:t>
      </w:r>
      <w:r w:rsidR="008E6379" w:rsidRPr="00C30FC2">
        <w:rPr>
          <w:szCs w:val="28"/>
          <w:lang w:val="ru-RU"/>
        </w:rPr>
        <w:t xml:space="preserve">атька </w:t>
      </w:r>
      <w:r w:rsidR="00C75490">
        <w:rPr>
          <w:szCs w:val="28"/>
        </w:rPr>
        <w:t>(далі-</w:t>
      </w:r>
      <w:r w:rsidR="00C75490">
        <w:rPr>
          <w:szCs w:val="28"/>
          <w:lang w:val="ru-RU"/>
        </w:rPr>
        <w:t>план</w:t>
      </w:r>
      <w:r w:rsidRPr="00C30FC2">
        <w:rPr>
          <w:szCs w:val="28"/>
        </w:rPr>
        <w:t>) згідно з додатком.</w:t>
      </w:r>
    </w:p>
    <w:p w:rsidR="005D2762" w:rsidRPr="00C30FC2" w:rsidRDefault="00C30FC2" w:rsidP="00112650">
      <w:pPr>
        <w:jc w:val="both"/>
        <w:rPr>
          <w:sz w:val="28"/>
          <w:szCs w:val="28"/>
        </w:rPr>
      </w:pPr>
      <w:r w:rsidRPr="00C30FC2">
        <w:rPr>
          <w:sz w:val="28"/>
          <w:szCs w:val="28"/>
        </w:rPr>
        <w:t xml:space="preserve">      </w:t>
      </w:r>
      <w:r w:rsidR="0048435D" w:rsidRPr="00C30FC2">
        <w:rPr>
          <w:sz w:val="28"/>
          <w:szCs w:val="28"/>
        </w:rPr>
        <w:t>2.Управлінню у справах сім’ї, молоді, фізичної культури та спорту міської ради (</w:t>
      </w:r>
      <w:proofErr w:type="spellStart"/>
      <w:r w:rsidR="0048435D" w:rsidRPr="00C30FC2">
        <w:rPr>
          <w:sz w:val="28"/>
          <w:szCs w:val="28"/>
        </w:rPr>
        <w:t>Циба</w:t>
      </w:r>
      <w:proofErr w:type="spellEnd"/>
      <w:r w:rsidR="0048435D" w:rsidRPr="00C30FC2">
        <w:rPr>
          <w:sz w:val="28"/>
          <w:szCs w:val="28"/>
        </w:rPr>
        <w:t xml:space="preserve"> Я.В.),</w:t>
      </w:r>
      <w:r w:rsidR="00DA00AF" w:rsidRPr="00C30FC2">
        <w:rPr>
          <w:sz w:val="28"/>
          <w:szCs w:val="28"/>
        </w:rPr>
        <w:t xml:space="preserve"> управлінню освіти і науки</w:t>
      </w:r>
      <w:r w:rsidR="008E6379" w:rsidRPr="00C30FC2">
        <w:rPr>
          <w:sz w:val="28"/>
          <w:szCs w:val="28"/>
        </w:rPr>
        <w:t xml:space="preserve"> </w:t>
      </w:r>
      <w:r w:rsidR="0081419D" w:rsidRPr="00C30FC2">
        <w:rPr>
          <w:sz w:val="28"/>
          <w:szCs w:val="28"/>
        </w:rPr>
        <w:t xml:space="preserve">міської ради </w:t>
      </w:r>
      <w:r w:rsidR="00DA00AF" w:rsidRPr="00C30FC2">
        <w:rPr>
          <w:sz w:val="28"/>
          <w:szCs w:val="28"/>
        </w:rPr>
        <w:t xml:space="preserve">(Ващук </w:t>
      </w:r>
      <w:r w:rsidR="00112650" w:rsidRPr="00C30FC2">
        <w:rPr>
          <w:sz w:val="28"/>
          <w:szCs w:val="28"/>
        </w:rPr>
        <w:t>Т.В.)</w:t>
      </w:r>
      <w:r w:rsidR="00112650" w:rsidRPr="00112650">
        <w:rPr>
          <w:sz w:val="28"/>
          <w:szCs w:val="28"/>
        </w:rPr>
        <w:t xml:space="preserve">, </w:t>
      </w:r>
      <w:r w:rsidR="00643516" w:rsidRPr="00C30FC2">
        <w:rPr>
          <w:sz w:val="28"/>
          <w:szCs w:val="28"/>
        </w:rPr>
        <w:t>управлінню</w:t>
      </w:r>
      <w:r w:rsidR="00A3133A" w:rsidRPr="00C30FC2">
        <w:rPr>
          <w:sz w:val="28"/>
          <w:szCs w:val="28"/>
        </w:rPr>
        <w:t xml:space="preserve"> культури і туризму</w:t>
      </w:r>
      <w:r w:rsidR="008E6379" w:rsidRPr="00C30FC2">
        <w:rPr>
          <w:sz w:val="28"/>
          <w:szCs w:val="28"/>
        </w:rPr>
        <w:t xml:space="preserve"> </w:t>
      </w:r>
      <w:r w:rsidR="0081419D" w:rsidRPr="00C30FC2">
        <w:rPr>
          <w:sz w:val="28"/>
          <w:szCs w:val="28"/>
        </w:rPr>
        <w:t>міської ради</w:t>
      </w:r>
      <w:r w:rsidR="00A3133A" w:rsidRPr="00C30FC2">
        <w:rPr>
          <w:sz w:val="28"/>
          <w:szCs w:val="28"/>
        </w:rPr>
        <w:t xml:space="preserve"> (</w:t>
      </w:r>
      <w:proofErr w:type="spellStart"/>
      <w:r w:rsidR="00DA00AF" w:rsidRPr="00C30FC2">
        <w:rPr>
          <w:sz w:val="28"/>
          <w:szCs w:val="28"/>
        </w:rPr>
        <w:t>Широкопояс</w:t>
      </w:r>
      <w:proofErr w:type="spellEnd"/>
      <w:r w:rsidR="00DA00AF" w:rsidRPr="00C30FC2">
        <w:rPr>
          <w:sz w:val="28"/>
          <w:szCs w:val="28"/>
        </w:rPr>
        <w:t xml:space="preserve"> О.Ю.)</w:t>
      </w:r>
      <w:r w:rsidR="007E4254" w:rsidRPr="00C30FC2">
        <w:rPr>
          <w:sz w:val="28"/>
          <w:szCs w:val="28"/>
        </w:rPr>
        <w:t xml:space="preserve">, службі у справах дітей </w:t>
      </w:r>
      <w:r w:rsidR="0081419D" w:rsidRPr="00C30FC2">
        <w:rPr>
          <w:sz w:val="28"/>
          <w:szCs w:val="28"/>
        </w:rPr>
        <w:t xml:space="preserve">міської ради </w:t>
      </w:r>
      <w:r w:rsidR="007E4254" w:rsidRPr="00C30FC2">
        <w:rPr>
          <w:sz w:val="28"/>
          <w:szCs w:val="28"/>
        </w:rPr>
        <w:t>(</w:t>
      </w:r>
      <w:proofErr w:type="spellStart"/>
      <w:r w:rsidR="007E4254" w:rsidRPr="00C30FC2">
        <w:rPr>
          <w:sz w:val="28"/>
          <w:szCs w:val="28"/>
        </w:rPr>
        <w:t>Лойко</w:t>
      </w:r>
      <w:proofErr w:type="spellEnd"/>
      <w:r w:rsidR="007E4254" w:rsidRPr="00C30FC2">
        <w:rPr>
          <w:sz w:val="28"/>
          <w:szCs w:val="28"/>
        </w:rPr>
        <w:t xml:space="preserve"> Н.О.), </w:t>
      </w:r>
      <w:r w:rsidR="007E4254" w:rsidRPr="00C30FC2">
        <w:rPr>
          <w:bCs/>
          <w:sz w:val="28"/>
          <w:szCs w:val="28"/>
        </w:rPr>
        <w:t xml:space="preserve">міському центру соціальних служб </w:t>
      </w:r>
      <w:r w:rsidR="00C3347F" w:rsidRPr="00C30FC2">
        <w:rPr>
          <w:bCs/>
          <w:sz w:val="28"/>
          <w:szCs w:val="28"/>
        </w:rPr>
        <w:t xml:space="preserve"> (Котова О.</w:t>
      </w:r>
      <w:r w:rsidRPr="00C30FC2">
        <w:rPr>
          <w:bCs/>
          <w:sz w:val="28"/>
          <w:szCs w:val="28"/>
        </w:rPr>
        <w:t>М</w:t>
      </w:r>
      <w:r w:rsidR="007E4254" w:rsidRPr="00C30FC2">
        <w:rPr>
          <w:bCs/>
          <w:sz w:val="28"/>
          <w:szCs w:val="28"/>
        </w:rPr>
        <w:t>.)</w:t>
      </w:r>
      <w:r w:rsidR="009463AC">
        <w:rPr>
          <w:bCs/>
          <w:sz w:val="28"/>
          <w:szCs w:val="28"/>
        </w:rPr>
        <w:t xml:space="preserve">, </w:t>
      </w:r>
      <w:r w:rsidRPr="00C30FC2">
        <w:rPr>
          <w:sz w:val="28"/>
          <w:szCs w:val="28"/>
        </w:rPr>
        <w:t xml:space="preserve">центру комплексної реабілітації для дітей з інвалідністю </w:t>
      </w:r>
      <w:r w:rsidR="009463AC">
        <w:rPr>
          <w:sz w:val="28"/>
          <w:szCs w:val="28"/>
        </w:rPr>
        <w:t xml:space="preserve">міської ради </w:t>
      </w:r>
      <w:r w:rsidRPr="00C30FC2">
        <w:rPr>
          <w:sz w:val="28"/>
          <w:szCs w:val="28"/>
        </w:rPr>
        <w:t>(</w:t>
      </w:r>
      <w:proofErr w:type="spellStart"/>
      <w:r w:rsidRPr="00C30FC2">
        <w:rPr>
          <w:sz w:val="28"/>
          <w:szCs w:val="28"/>
        </w:rPr>
        <w:t>Буковська</w:t>
      </w:r>
      <w:proofErr w:type="spellEnd"/>
      <w:r w:rsidRPr="00C30FC2">
        <w:rPr>
          <w:sz w:val="28"/>
          <w:szCs w:val="28"/>
        </w:rPr>
        <w:t xml:space="preserve"> О.В.)</w:t>
      </w:r>
      <w:r w:rsidRPr="00187D79">
        <w:rPr>
          <w:sz w:val="28"/>
          <w:szCs w:val="28"/>
        </w:rPr>
        <w:t xml:space="preserve"> </w:t>
      </w:r>
      <w:r w:rsidR="004021ED" w:rsidRPr="00C30FC2">
        <w:rPr>
          <w:bCs/>
          <w:sz w:val="28"/>
          <w:szCs w:val="28"/>
        </w:rPr>
        <w:t xml:space="preserve"> </w:t>
      </w:r>
      <w:r w:rsidR="0048435D" w:rsidRPr="00C30FC2">
        <w:rPr>
          <w:sz w:val="28"/>
          <w:szCs w:val="28"/>
        </w:rPr>
        <w:t>за</w:t>
      </w:r>
      <w:r w:rsidR="00C75490">
        <w:rPr>
          <w:sz w:val="28"/>
          <w:szCs w:val="28"/>
        </w:rPr>
        <w:t>безпечити виконання затверджен</w:t>
      </w:r>
      <w:r w:rsidR="00C75490" w:rsidRPr="00F7446A">
        <w:rPr>
          <w:sz w:val="28"/>
          <w:szCs w:val="28"/>
        </w:rPr>
        <w:t xml:space="preserve">ого плану </w:t>
      </w:r>
      <w:r w:rsidR="0048435D" w:rsidRPr="00C30FC2">
        <w:rPr>
          <w:sz w:val="28"/>
          <w:szCs w:val="28"/>
        </w:rPr>
        <w:t xml:space="preserve"> заходів.</w:t>
      </w:r>
    </w:p>
    <w:p w:rsidR="00803D37" w:rsidRPr="00C30FC2" w:rsidRDefault="005D2762" w:rsidP="00112650">
      <w:pPr>
        <w:pStyle w:val="21"/>
        <w:ind w:firstLine="426"/>
        <w:jc w:val="both"/>
        <w:rPr>
          <w:szCs w:val="28"/>
        </w:rPr>
      </w:pPr>
      <w:r w:rsidRPr="00C30FC2">
        <w:rPr>
          <w:szCs w:val="28"/>
        </w:rPr>
        <w:t xml:space="preserve">3. </w:t>
      </w:r>
      <w:r w:rsidR="0048435D" w:rsidRPr="00C30FC2">
        <w:rPr>
          <w:rStyle w:val="FontStyle15"/>
          <w:sz w:val="28"/>
          <w:szCs w:val="28"/>
        </w:rPr>
        <w:t>Відділу інформації та зв’язків з громадськістю міської ради</w:t>
      </w:r>
      <w:r w:rsidR="00112650" w:rsidRPr="00112650">
        <w:rPr>
          <w:rStyle w:val="FontStyle15"/>
          <w:sz w:val="28"/>
          <w:szCs w:val="28"/>
        </w:rPr>
        <w:t xml:space="preserve"> </w:t>
      </w:r>
      <w:r w:rsidR="0048435D" w:rsidRPr="00C30FC2">
        <w:rPr>
          <w:rStyle w:val="FontStyle15"/>
          <w:sz w:val="28"/>
          <w:szCs w:val="28"/>
        </w:rPr>
        <w:t>(</w:t>
      </w:r>
      <w:r w:rsidR="00803D37" w:rsidRPr="00C30FC2">
        <w:rPr>
          <w:rStyle w:val="FontStyle15"/>
          <w:sz w:val="28"/>
          <w:szCs w:val="28"/>
        </w:rPr>
        <w:t>Виговська А.В.</w:t>
      </w:r>
      <w:r w:rsidR="0048435D" w:rsidRPr="00C30FC2">
        <w:rPr>
          <w:rStyle w:val="FontStyle15"/>
          <w:sz w:val="28"/>
          <w:szCs w:val="28"/>
        </w:rPr>
        <w:t xml:space="preserve">) забезпечити  висвітлення </w:t>
      </w:r>
      <w:r w:rsidR="0048435D" w:rsidRPr="00C30FC2">
        <w:rPr>
          <w:szCs w:val="28"/>
        </w:rPr>
        <w:t>заходів в засобах масової інформації.</w:t>
      </w:r>
    </w:p>
    <w:p w:rsidR="00803D37" w:rsidRPr="00C30FC2" w:rsidRDefault="0044238C" w:rsidP="00112650">
      <w:pPr>
        <w:ind w:firstLine="426"/>
        <w:jc w:val="both"/>
        <w:rPr>
          <w:sz w:val="28"/>
          <w:szCs w:val="28"/>
          <w:lang w:eastAsia="uk-UA"/>
        </w:rPr>
      </w:pPr>
      <w:r w:rsidRPr="00C30FC2">
        <w:rPr>
          <w:sz w:val="28"/>
          <w:szCs w:val="28"/>
          <w:lang w:val="ru-RU" w:eastAsia="uk-UA"/>
        </w:rPr>
        <w:t>4</w:t>
      </w:r>
      <w:r w:rsidR="005D2762" w:rsidRPr="00C30FC2">
        <w:rPr>
          <w:sz w:val="28"/>
          <w:szCs w:val="28"/>
          <w:lang w:eastAsia="uk-UA"/>
        </w:rPr>
        <w:t xml:space="preserve">. </w:t>
      </w:r>
      <w:r w:rsidR="00803D37" w:rsidRPr="00C30FC2">
        <w:rPr>
          <w:sz w:val="28"/>
          <w:szCs w:val="28"/>
          <w:lang w:eastAsia="uk-UA"/>
        </w:rPr>
        <w:t xml:space="preserve">Покласти відповідальність за дотриманням протиепідемічних вимог на </w:t>
      </w:r>
      <w:r w:rsidR="00C3347F" w:rsidRPr="00C30FC2">
        <w:rPr>
          <w:sz w:val="28"/>
          <w:szCs w:val="28"/>
          <w:lang w:eastAsia="uk-UA"/>
        </w:rPr>
        <w:t>відповідальних за проведення</w:t>
      </w:r>
      <w:r w:rsidR="00803D37" w:rsidRPr="00C30FC2">
        <w:rPr>
          <w:sz w:val="28"/>
          <w:szCs w:val="28"/>
          <w:lang w:eastAsia="uk-UA"/>
        </w:rPr>
        <w:t xml:space="preserve"> заходів.</w:t>
      </w:r>
    </w:p>
    <w:p w:rsidR="00803D37" w:rsidRPr="00C30FC2" w:rsidRDefault="0044238C" w:rsidP="00112650">
      <w:pPr>
        <w:ind w:firstLine="426"/>
        <w:jc w:val="both"/>
        <w:rPr>
          <w:sz w:val="28"/>
          <w:szCs w:val="28"/>
        </w:rPr>
      </w:pPr>
      <w:r w:rsidRPr="00C30FC2">
        <w:rPr>
          <w:sz w:val="28"/>
          <w:szCs w:val="28"/>
          <w:lang w:val="ru-RU" w:eastAsia="uk-UA"/>
        </w:rPr>
        <w:t>5</w:t>
      </w:r>
      <w:r w:rsidR="005D2762" w:rsidRPr="00C30FC2">
        <w:rPr>
          <w:sz w:val="28"/>
          <w:szCs w:val="28"/>
          <w:lang w:eastAsia="uk-UA"/>
        </w:rPr>
        <w:t xml:space="preserve">. </w:t>
      </w:r>
      <w:r w:rsidR="00803D37" w:rsidRPr="00C30FC2">
        <w:rPr>
          <w:sz w:val="28"/>
          <w:szCs w:val="28"/>
          <w:lang w:eastAsia="uk-UA"/>
        </w:rPr>
        <w:t>Контроль за  виконанням цього  розпорядження  покласти на заступника міського го</w:t>
      </w:r>
      <w:r w:rsidR="0084403B" w:rsidRPr="00C30FC2">
        <w:rPr>
          <w:sz w:val="28"/>
          <w:szCs w:val="28"/>
          <w:lang w:eastAsia="uk-UA"/>
        </w:rPr>
        <w:t>лови Борис Н.П.</w:t>
      </w:r>
    </w:p>
    <w:p w:rsidR="00803D37" w:rsidRPr="00C30FC2" w:rsidRDefault="00803D37" w:rsidP="00112650">
      <w:pPr>
        <w:pStyle w:val="a7"/>
        <w:tabs>
          <w:tab w:val="left" w:pos="9460"/>
        </w:tabs>
        <w:ind w:right="960" w:firstLine="567"/>
        <w:jc w:val="both"/>
        <w:rPr>
          <w:sz w:val="28"/>
          <w:szCs w:val="28"/>
          <w:lang w:eastAsia="uk-UA"/>
        </w:rPr>
      </w:pPr>
    </w:p>
    <w:p w:rsidR="00803D37" w:rsidRPr="00114CE2" w:rsidRDefault="00803D37" w:rsidP="00112650">
      <w:pPr>
        <w:pStyle w:val="a7"/>
        <w:tabs>
          <w:tab w:val="left" w:pos="9460"/>
        </w:tabs>
        <w:ind w:right="960"/>
        <w:jc w:val="both"/>
        <w:rPr>
          <w:sz w:val="28"/>
          <w:szCs w:val="28"/>
          <w:lang w:eastAsia="uk-UA"/>
        </w:rPr>
      </w:pPr>
    </w:p>
    <w:p w:rsidR="00803D37" w:rsidRPr="00114CE2" w:rsidRDefault="00803D37" w:rsidP="00643516">
      <w:pPr>
        <w:pStyle w:val="a7"/>
        <w:tabs>
          <w:tab w:val="left" w:pos="9460"/>
        </w:tabs>
        <w:ind w:right="960"/>
      </w:pPr>
    </w:p>
    <w:p w:rsidR="00803D37" w:rsidRPr="00114CE2" w:rsidRDefault="00803D37" w:rsidP="00643516">
      <w:r w:rsidRPr="00114CE2">
        <w:rPr>
          <w:sz w:val="28"/>
          <w:szCs w:val="28"/>
        </w:rPr>
        <w:t xml:space="preserve">Міський  голова                                    </w:t>
      </w:r>
      <w:r w:rsidR="00112650">
        <w:rPr>
          <w:sz w:val="28"/>
          <w:szCs w:val="28"/>
          <w:lang w:val="ru-RU"/>
        </w:rPr>
        <w:t xml:space="preserve">                            </w:t>
      </w:r>
      <w:r w:rsidRPr="00114CE2">
        <w:rPr>
          <w:sz w:val="28"/>
          <w:szCs w:val="28"/>
        </w:rPr>
        <w:t xml:space="preserve">                    М.П. </w:t>
      </w:r>
      <w:proofErr w:type="spellStart"/>
      <w:r w:rsidRPr="00114CE2">
        <w:rPr>
          <w:sz w:val="28"/>
          <w:szCs w:val="28"/>
        </w:rPr>
        <w:t>Боровець</w:t>
      </w:r>
      <w:proofErr w:type="spellEnd"/>
    </w:p>
    <w:p w:rsidR="00803D37" w:rsidRDefault="00803D37" w:rsidP="00643516">
      <w:pPr>
        <w:jc w:val="center"/>
      </w:pPr>
    </w:p>
    <w:p w:rsidR="0048435D" w:rsidRDefault="0048435D" w:rsidP="00803D37">
      <w:pPr>
        <w:pStyle w:val="21"/>
        <w:jc w:val="both"/>
        <w:rPr>
          <w:bCs/>
          <w:szCs w:val="28"/>
        </w:rPr>
      </w:pPr>
    </w:p>
    <w:p w:rsidR="0048435D" w:rsidRDefault="0048435D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246FF2" w:rsidRDefault="00246FF2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P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720A9" w:rsidRDefault="004720A9" w:rsidP="00803D37">
      <w:pPr>
        <w:tabs>
          <w:tab w:val="left" w:pos="5400"/>
        </w:tabs>
        <w:ind w:firstLine="4956"/>
        <w:jc w:val="both"/>
        <w:rPr>
          <w:bCs/>
        </w:rPr>
      </w:pPr>
    </w:p>
    <w:p w:rsidR="008E6379" w:rsidRDefault="008E6379" w:rsidP="00803D37">
      <w:pPr>
        <w:tabs>
          <w:tab w:val="left" w:pos="5400"/>
        </w:tabs>
        <w:ind w:firstLine="4956"/>
        <w:jc w:val="both"/>
        <w:rPr>
          <w:sz w:val="28"/>
          <w:szCs w:val="28"/>
          <w:lang w:val="ru-RU"/>
        </w:rPr>
      </w:pPr>
    </w:p>
    <w:p w:rsidR="00803D37" w:rsidRPr="00C67B48" w:rsidRDefault="008E6379" w:rsidP="00803D37">
      <w:pPr>
        <w:tabs>
          <w:tab w:val="left" w:pos="5400"/>
        </w:tabs>
        <w:ind w:firstLine="495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803D37" w:rsidRPr="00C67B48">
        <w:rPr>
          <w:sz w:val="28"/>
          <w:szCs w:val="28"/>
        </w:rPr>
        <w:t xml:space="preserve">Додаток </w:t>
      </w:r>
    </w:p>
    <w:p w:rsidR="00803D37" w:rsidRDefault="00803D37" w:rsidP="00803D37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:rsidR="00803D37" w:rsidRPr="008E6379" w:rsidRDefault="00803D37" w:rsidP="00A43AAA">
      <w:pPr>
        <w:ind w:left="50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ід </w:t>
      </w:r>
      <w:r w:rsidR="008E6379">
        <w:rPr>
          <w:bCs/>
          <w:sz w:val="28"/>
          <w:szCs w:val="28"/>
          <w:lang w:val="ru-RU"/>
        </w:rPr>
        <w:t xml:space="preserve"> </w:t>
      </w:r>
      <w:r w:rsidR="00F7446A">
        <w:rPr>
          <w:bCs/>
          <w:sz w:val="28"/>
          <w:szCs w:val="28"/>
          <w:lang w:val="ru-RU"/>
        </w:rPr>
        <w:t>15.06.2021</w:t>
      </w:r>
      <w:r w:rsidR="008E637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№ </w:t>
      </w:r>
      <w:r w:rsidR="00F7446A">
        <w:rPr>
          <w:bCs/>
          <w:sz w:val="28"/>
          <w:szCs w:val="28"/>
        </w:rPr>
        <w:t>144(о)</w:t>
      </w:r>
      <w:bookmarkStart w:id="0" w:name="_GoBack"/>
      <w:bookmarkEnd w:id="0"/>
    </w:p>
    <w:p w:rsidR="00DC1927" w:rsidRDefault="00DC1927" w:rsidP="004720A9">
      <w:pPr>
        <w:rPr>
          <w:sz w:val="28"/>
          <w:szCs w:val="28"/>
        </w:rPr>
      </w:pPr>
    </w:p>
    <w:p w:rsidR="00803D37" w:rsidRDefault="00803D37" w:rsidP="00803D37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811B1A" w:rsidRPr="008E6379" w:rsidRDefault="00803D37" w:rsidP="004720A9">
      <w:pPr>
        <w:jc w:val="center"/>
        <w:rPr>
          <w:sz w:val="28"/>
          <w:szCs w:val="28"/>
          <w:lang w:val="ru-RU"/>
        </w:rPr>
      </w:pPr>
      <w:r w:rsidRPr="00803D37">
        <w:rPr>
          <w:sz w:val="28"/>
          <w:szCs w:val="28"/>
        </w:rPr>
        <w:t xml:space="preserve">заходів до Дня </w:t>
      </w:r>
      <w:r w:rsidR="004C6053">
        <w:rPr>
          <w:sz w:val="28"/>
          <w:szCs w:val="28"/>
          <w:lang w:val="ru-RU"/>
        </w:rPr>
        <w:t>б</w:t>
      </w:r>
      <w:r w:rsidR="008E6379">
        <w:rPr>
          <w:sz w:val="28"/>
          <w:szCs w:val="28"/>
          <w:lang w:val="ru-RU"/>
        </w:rPr>
        <w:t>атька</w:t>
      </w:r>
    </w:p>
    <w:p w:rsidR="00803D37" w:rsidRDefault="00803D37" w:rsidP="00803D37">
      <w:pPr>
        <w:jc w:val="center"/>
        <w:rPr>
          <w:sz w:val="28"/>
          <w:szCs w:val="28"/>
        </w:rPr>
      </w:pPr>
    </w:p>
    <w:tbl>
      <w:tblPr>
        <w:tblStyle w:val="a9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9"/>
        <w:gridCol w:w="3406"/>
        <w:gridCol w:w="1814"/>
        <w:gridCol w:w="2126"/>
        <w:gridCol w:w="2551"/>
      </w:tblGrid>
      <w:tr w:rsidR="00DE096F" w:rsidTr="00684D96">
        <w:tc>
          <w:tcPr>
            <w:tcW w:w="989" w:type="dxa"/>
          </w:tcPr>
          <w:p w:rsidR="003B1DDC" w:rsidRPr="004A38A9" w:rsidRDefault="003B1DDC" w:rsidP="00D64B67">
            <w:pPr>
              <w:jc w:val="center"/>
              <w:rPr>
                <w:sz w:val="28"/>
                <w:lang w:val="ru-RU"/>
              </w:rPr>
            </w:pPr>
            <w:r w:rsidRPr="004A38A9">
              <w:rPr>
                <w:sz w:val="28"/>
              </w:rPr>
              <w:t xml:space="preserve">№ </w:t>
            </w:r>
            <w:r w:rsidR="00D64B67" w:rsidRPr="004A38A9">
              <w:rPr>
                <w:sz w:val="28"/>
                <w:lang w:val="ru-RU"/>
              </w:rPr>
              <w:t>з/п</w:t>
            </w:r>
          </w:p>
        </w:tc>
        <w:tc>
          <w:tcPr>
            <w:tcW w:w="3406" w:type="dxa"/>
          </w:tcPr>
          <w:p w:rsidR="003B1DDC" w:rsidRPr="004A38A9" w:rsidRDefault="003B1DDC" w:rsidP="008F5C56">
            <w:pPr>
              <w:jc w:val="center"/>
              <w:rPr>
                <w:sz w:val="28"/>
              </w:rPr>
            </w:pPr>
            <w:r w:rsidRPr="004A38A9">
              <w:rPr>
                <w:sz w:val="28"/>
              </w:rPr>
              <w:t>Назва заходу</w:t>
            </w:r>
          </w:p>
        </w:tc>
        <w:tc>
          <w:tcPr>
            <w:tcW w:w="1814" w:type="dxa"/>
          </w:tcPr>
          <w:p w:rsidR="00D64B67" w:rsidRPr="004A38A9" w:rsidRDefault="003B1DDC" w:rsidP="006A0D93">
            <w:pPr>
              <w:jc w:val="center"/>
              <w:rPr>
                <w:sz w:val="28"/>
                <w:szCs w:val="28"/>
                <w:lang w:val="ru-RU"/>
              </w:rPr>
            </w:pPr>
            <w:r w:rsidRPr="004A38A9">
              <w:rPr>
                <w:sz w:val="28"/>
                <w:szCs w:val="28"/>
              </w:rPr>
              <w:t xml:space="preserve">Дата </w:t>
            </w:r>
            <w:r w:rsidR="006A0D93" w:rsidRPr="004A38A9">
              <w:rPr>
                <w:sz w:val="28"/>
                <w:szCs w:val="28"/>
              </w:rPr>
              <w:t>та час</w:t>
            </w:r>
          </w:p>
          <w:p w:rsidR="003B1DDC" w:rsidRPr="004A38A9" w:rsidRDefault="003B1DDC" w:rsidP="006A0D93">
            <w:pPr>
              <w:jc w:val="center"/>
              <w:rPr>
                <w:sz w:val="28"/>
                <w:szCs w:val="28"/>
              </w:rPr>
            </w:pPr>
            <w:r w:rsidRPr="004A38A9">
              <w:rPr>
                <w:sz w:val="28"/>
                <w:szCs w:val="28"/>
              </w:rPr>
              <w:t>проведення</w:t>
            </w:r>
          </w:p>
        </w:tc>
        <w:tc>
          <w:tcPr>
            <w:tcW w:w="2126" w:type="dxa"/>
          </w:tcPr>
          <w:p w:rsidR="003B1DDC" w:rsidRPr="004A38A9" w:rsidRDefault="003B1DDC" w:rsidP="008F5C56">
            <w:pPr>
              <w:jc w:val="center"/>
              <w:rPr>
                <w:sz w:val="28"/>
              </w:rPr>
            </w:pPr>
            <w:r w:rsidRPr="004A38A9">
              <w:rPr>
                <w:sz w:val="28"/>
              </w:rPr>
              <w:t>Місце проведення</w:t>
            </w:r>
          </w:p>
        </w:tc>
        <w:tc>
          <w:tcPr>
            <w:tcW w:w="2551" w:type="dxa"/>
          </w:tcPr>
          <w:p w:rsidR="003B1DDC" w:rsidRPr="004A38A9" w:rsidRDefault="003B1DDC" w:rsidP="008F5C56">
            <w:pPr>
              <w:jc w:val="center"/>
              <w:rPr>
                <w:sz w:val="28"/>
              </w:rPr>
            </w:pPr>
            <w:r w:rsidRPr="004A38A9">
              <w:rPr>
                <w:sz w:val="28"/>
              </w:rPr>
              <w:t>Відповідальні</w:t>
            </w:r>
          </w:p>
        </w:tc>
      </w:tr>
      <w:tr w:rsidR="004C6053" w:rsidTr="00684D96">
        <w:tc>
          <w:tcPr>
            <w:tcW w:w="989" w:type="dxa"/>
          </w:tcPr>
          <w:p w:rsidR="004C6053" w:rsidRPr="004A38A9" w:rsidRDefault="004C6053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3406" w:type="dxa"/>
          </w:tcPr>
          <w:p w:rsidR="004C6053" w:rsidRPr="00CA3D46" w:rsidRDefault="004C6053" w:rsidP="005261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льні тематичні заходи до Дня батька: години спілкування, бесіди, онлайн-вітання, виставки малюнків, ігрові програми</w:t>
            </w:r>
          </w:p>
        </w:tc>
        <w:tc>
          <w:tcPr>
            <w:tcW w:w="1814" w:type="dxa"/>
          </w:tcPr>
          <w:p w:rsidR="004C6053" w:rsidRPr="00C75490" w:rsidRDefault="00C75490" w:rsidP="004A38A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рвень</w:t>
            </w:r>
            <w:proofErr w:type="spellEnd"/>
          </w:p>
          <w:p w:rsidR="004C6053" w:rsidRDefault="004C6053" w:rsidP="004A38A9">
            <w:pPr>
              <w:jc w:val="center"/>
              <w:rPr>
                <w:sz w:val="28"/>
                <w:szCs w:val="28"/>
                <w:lang w:val="ru-RU"/>
              </w:rPr>
            </w:pPr>
            <w:r w:rsidRPr="00CA3D46">
              <w:rPr>
                <w:sz w:val="28"/>
                <w:szCs w:val="28"/>
              </w:rPr>
              <w:t>2021</w:t>
            </w:r>
          </w:p>
          <w:p w:rsidR="004C6053" w:rsidRPr="005A7E6F" w:rsidRDefault="004C6053" w:rsidP="004A38A9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C6053" w:rsidRPr="00CA3D46" w:rsidRDefault="004C6053" w:rsidP="004A38A9">
            <w:pPr>
              <w:spacing w:after="120"/>
              <w:rPr>
                <w:sz w:val="28"/>
                <w:szCs w:val="28"/>
              </w:rPr>
            </w:pPr>
            <w:r w:rsidRPr="00CA3D46">
              <w:rPr>
                <w:sz w:val="28"/>
                <w:szCs w:val="28"/>
              </w:rPr>
              <w:t>Заклади загальної середньої освіти</w:t>
            </w:r>
          </w:p>
        </w:tc>
        <w:tc>
          <w:tcPr>
            <w:tcW w:w="2551" w:type="dxa"/>
          </w:tcPr>
          <w:p w:rsidR="004C6053" w:rsidRPr="00CA3D46" w:rsidRDefault="004C6053" w:rsidP="004A38A9">
            <w:pPr>
              <w:spacing w:after="120"/>
              <w:jc w:val="both"/>
              <w:rPr>
                <w:sz w:val="28"/>
                <w:szCs w:val="28"/>
              </w:rPr>
            </w:pPr>
            <w:r w:rsidRPr="00CA3D46">
              <w:rPr>
                <w:sz w:val="28"/>
                <w:szCs w:val="28"/>
              </w:rPr>
              <w:t xml:space="preserve">Керівники </w:t>
            </w:r>
            <w:r>
              <w:rPr>
                <w:sz w:val="28"/>
                <w:szCs w:val="28"/>
              </w:rPr>
              <w:t>закладів загальної середньої освіти</w:t>
            </w:r>
          </w:p>
        </w:tc>
      </w:tr>
      <w:tr w:rsidR="00FF08BF" w:rsidTr="00684D96">
        <w:tc>
          <w:tcPr>
            <w:tcW w:w="989" w:type="dxa"/>
          </w:tcPr>
          <w:p w:rsidR="00FF08BF" w:rsidRPr="004A38A9" w:rsidRDefault="00FF08BF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FF08BF" w:rsidRDefault="00FF08BF" w:rsidP="005261ED">
            <w:pPr>
              <w:rPr>
                <w:sz w:val="28"/>
              </w:rPr>
            </w:pPr>
            <w:r>
              <w:rPr>
                <w:sz w:val="28"/>
              </w:rPr>
              <w:t>Фото виставка «З святом татусів вітаємо, дякуємо за ласку і любов»</w:t>
            </w:r>
          </w:p>
        </w:tc>
        <w:tc>
          <w:tcPr>
            <w:tcW w:w="1814" w:type="dxa"/>
          </w:tcPr>
          <w:p w:rsidR="00FF08BF" w:rsidRPr="00C30FC2" w:rsidRDefault="00FF08BF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.06.</w:t>
            </w: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126" w:type="dxa"/>
          </w:tcPr>
          <w:p w:rsidR="00FF08BF" w:rsidRDefault="00FF08BF" w:rsidP="004A38A9">
            <w:pPr>
              <w:rPr>
                <w:sz w:val="28"/>
              </w:rPr>
            </w:pPr>
            <w:r>
              <w:rPr>
                <w:sz w:val="28"/>
              </w:rPr>
              <w:t>Бібліотека-філія №7</w:t>
            </w:r>
          </w:p>
          <w:p w:rsidR="00FF08BF" w:rsidRDefault="00FF08BF" w:rsidP="004A38A9">
            <w:pPr>
              <w:rPr>
                <w:sz w:val="28"/>
              </w:rPr>
            </w:pPr>
            <w:r>
              <w:rPr>
                <w:sz w:val="28"/>
              </w:rPr>
              <w:t>с. Пилиповичі</w:t>
            </w:r>
          </w:p>
        </w:tc>
        <w:tc>
          <w:tcPr>
            <w:tcW w:w="2551" w:type="dxa"/>
          </w:tcPr>
          <w:p w:rsidR="00FF08BF" w:rsidRDefault="00FF08BF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FF08BF" w:rsidRPr="00612C27" w:rsidRDefault="00FF08BF" w:rsidP="004A3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FF08BF" w:rsidTr="00684D96">
        <w:tc>
          <w:tcPr>
            <w:tcW w:w="989" w:type="dxa"/>
          </w:tcPr>
          <w:p w:rsidR="00FF08BF" w:rsidRPr="004A38A9" w:rsidRDefault="00FF08BF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FF08BF" w:rsidRDefault="00FF08BF" w:rsidP="005261ED">
            <w:pPr>
              <w:rPr>
                <w:iCs/>
                <w:sz w:val="28"/>
                <w:szCs w:val="28"/>
                <w:shd w:val="clear" w:color="auto" w:fill="FFFFFF"/>
                <w:lang w:val="ru-RU"/>
              </w:rPr>
            </w:pPr>
            <w:r w:rsidRPr="00613F40">
              <w:rPr>
                <w:iCs/>
                <w:sz w:val="28"/>
                <w:szCs w:val="28"/>
                <w:shd w:val="clear" w:color="auto" w:fill="FFFFFF"/>
              </w:rPr>
              <w:t>Майстер-клас для батьків (кулінарія)</w:t>
            </w:r>
          </w:p>
          <w:p w:rsidR="00FF08BF" w:rsidRPr="00613F40" w:rsidRDefault="00FF08BF" w:rsidP="005261ED">
            <w:pPr>
              <w:rPr>
                <w:i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814" w:type="dxa"/>
          </w:tcPr>
          <w:p w:rsidR="00FF08BF" w:rsidRDefault="00FF08BF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.2021</w:t>
            </w:r>
          </w:p>
          <w:p w:rsidR="00FF08BF" w:rsidRPr="00613F40" w:rsidRDefault="00FF08BF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2126" w:type="dxa"/>
          </w:tcPr>
          <w:p w:rsidR="00FF08BF" w:rsidRDefault="00FF08BF" w:rsidP="004A38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фе-ресторан</w:t>
            </w:r>
          </w:p>
          <w:p w:rsidR="00FF08BF" w:rsidRPr="00613F40" w:rsidRDefault="00FF08BF" w:rsidP="004A38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Арцах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551" w:type="dxa"/>
          </w:tcPr>
          <w:p w:rsidR="00FF08BF" w:rsidRDefault="00FF08BF" w:rsidP="004A38A9">
            <w:pPr>
              <w:ind w:left="-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това О.М.</w:t>
            </w:r>
          </w:p>
          <w:p w:rsidR="00FF08BF" w:rsidRPr="00880DA0" w:rsidRDefault="00FF08BF" w:rsidP="004A38A9">
            <w:pPr>
              <w:ind w:left="-3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го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</w:t>
            </w:r>
          </w:p>
        </w:tc>
      </w:tr>
      <w:tr w:rsidR="00FF08BF" w:rsidTr="00684D96">
        <w:tc>
          <w:tcPr>
            <w:tcW w:w="989" w:type="dxa"/>
          </w:tcPr>
          <w:p w:rsidR="00FF08BF" w:rsidRPr="004A38A9" w:rsidRDefault="00FF08BF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FF08BF" w:rsidRDefault="00FF08BF" w:rsidP="005261ED">
            <w:pPr>
              <w:rPr>
                <w:sz w:val="28"/>
                <w:szCs w:val="28"/>
              </w:rPr>
            </w:pPr>
            <w:r w:rsidRPr="001B4D93">
              <w:rPr>
                <w:sz w:val="28"/>
                <w:szCs w:val="28"/>
              </w:rPr>
              <w:t>Робота відкритого мікрофону</w:t>
            </w:r>
            <w:r w:rsidR="009463AC">
              <w:rPr>
                <w:sz w:val="28"/>
                <w:szCs w:val="28"/>
              </w:rPr>
              <w:t>:</w:t>
            </w:r>
            <w:r w:rsidRPr="001B4D93">
              <w:rPr>
                <w:sz w:val="28"/>
                <w:szCs w:val="28"/>
              </w:rPr>
              <w:t xml:space="preserve"> привітання</w:t>
            </w:r>
            <w:r>
              <w:rPr>
                <w:sz w:val="28"/>
                <w:szCs w:val="28"/>
              </w:rPr>
              <w:t xml:space="preserve"> </w:t>
            </w:r>
            <w:r w:rsidRPr="001B4D93">
              <w:rPr>
                <w:sz w:val="28"/>
                <w:szCs w:val="28"/>
              </w:rPr>
              <w:t>мешканцями</w:t>
            </w:r>
            <w:r>
              <w:rPr>
                <w:sz w:val="28"/>
                <w:szCs w:val="28"/>
              </w:rPr>
              <w:t xml:space="preserve"> </w:t>
            </w:r>
            <w:r w:rsidRPr="001B4D93">
              <w:rPr>
                <w:sz w:val="28"/>
                <w:szCs w:val="28"/>
              </w:rPr>
              <w:t>громади</w:t>
            </w:r>
            <w:r>
              <w:rPr>
                <w:sz w:val="28"/>
                <w:szCs w:val="28"/>
              </w:rPr>
              <w:t xml:space="preserve"> </w:t>
            </w:r>
            <w:r w:rsidRPr="001B4D93">
              <w:rPr>
                <w:sz w:val="28"/>
                <w:szCs w:val="28"/>
              </w:rPr>
              <w:t>своїх</w:t>
            </w:r>
            <w:r>
              <w:rPr>
                <w:sz w:val="28"/>
                <w:szCs w:val="28"/>
              </w:rPr>
              <w:t xml:space="preserve"> </w:t>
            </w:r>
            <w:r w:rsidRPr="001B4D93">
              <w:rPr>
                <w:sz w:val="28"/>
                <w:szCs w:val="28"/>
              </w:rPr>
              <w:t>батьків (з подальшою</w:t>
            </w:r>
            <w:r>
              <w:rPr>
                <w:sz w:val="28"/>
                <w:szCs w:val="28"/>
              </w:rPr>
              <w:t xml:space="preserve"> трансляцією на </w:t>
            </w:r>
            <w:r w:rsidRPr="001B4D93">
              <w:rPr>
                <w:sz w:val="28"/>
                <w:szCs w:val="28"/>
              </w:rPr>
              <w:t xml:space="preserve"> місцевому</w:t>
            </w:r>
            <w:r>
              <w:rPr>
                <w:sz w:val="28"/>
                <w:szCs w:val="28"/>
              </w:rPr>
              <w:t xml:space="preserve"> </w:t>
            </w:r>
            <w:r w:rsidRPr="001B4D93">
              <w:rPr>
                <w:sz w:val="28"/>
                <w:szCs w:val="28"/>
              </w:rPr>
              <w:t>телебаченні</w:t>
            </w:r>
            <w:r>
              <w:rPr>
                <w:sz w:val="28"/>
                <w:szCs w:val="28"/>
              </w:rPr>
              <w:t>)</w:t>
            </w:r>
          </w:p>
          <w:p w:rsidR="00FF08BF" w:rsidRPr="001B4D93" w:rsidRDefault="00FF08BF" w:rsidP="005261ED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F08BF" w:rsidRDefault="00FF08BF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06.2021</w:t>
            </w:r>
          </w:p>
          <w:p w:rsidR="00FF08BF" w:rsidRDefault="00FF08BF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8E383D" w:rsidRDefault="00FF08BF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в центра</w:t>
            </w:r>
            <w:r w:rsidR="001D6190">
              <w:rPr>
                <w:sz w:val="28"/>
                <w:szCs w:val="28"/>
              </w:rPr>
              <w:t>льній частині міста</w:t>
            </w:r>
            <w:r w:rsidR="008E383D">
              <w:rPr>
                <w:sz w:val="28"/>
                <w:szCs w:val="28"/>
              </w:rPr>
              <w:t xml:space="preserve"> поблизу перехрестя </w:t>
            </w:r>
          </w:p>
          <w:p w:rsidR="00FF08BF" w:rsidRPr="00B65A85" w:rsidRDefault="008E383D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евченка та вул. Соборності</w:t>
            </w:r>
          </w:p>
        </w:tc>
        <w:tc>
          <w:tcPr>
            <w:tcW w:w="2551" w:type="dxa"/>
          </w:tcPr>
          <w:p w:rsidR="00FF08BF" w:rsidRDefault="00FF08BF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О.М.</w:t>
            </w:r>
          </w:p>
          <w:p w:rsidR="00FF08BF" w:rsidRDefault="00FF08BF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</w:tc>
      </w:tr>
      <w:tr w:rsidR="008E383D" w:rsidTr="00684D96">
        <w:tc>
          <w:tcPr>
            <w:tcW w:w="989" w:type="dxa"/>
          </w:tcPr>
          <w:p w:rsidR="008E383D" w:rsidRPr="004A38A9" w:rsidRDefault="008E383D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8E383D" w:rsidRPr="001329A1" w:rsidRDefault="008E383D" w:rsidP="005261ED">
            <w:pPr>
              <w:rPr>
                <w:sz w:val="28"/>
              </w:rPr>
            </w:pPr>
            <w:r>
              <w:rPr>
                <w:sz w:val="28"/>
              </w:rPr>
              <w:t>Година спілкування   «Шануй батька свого</w:t>
            </w:r>
            <w:r w:rsidRPr="00576608">
              <w:rPr>
                <w:sz w:val="28"/>
              </w:rPr>
              <w:t xml:space="preserve">» </w:t>
            </w:r>
          </w:p>
        </w:tc>
        <w:tc>
          <w:tcPr>
            <w:tcW w:w="1814" w:type="dxa"/>
          </w:tcPr>
          <w:p w:rsidR="008E383D" w:rsidRPr="00C30FC2" w:rsidRDefault="008E383D" w:rsidP="004A38A9">
            <w:pPr>
              <w:jc w:val="center"/>
              <w:rPr>
                <w:sz w:val="28"/>
              </w:rPr>
            </w:pPr>
            <w:r w:rsidRPr="00370155">
              <w:rPr>
                <w:sz w:val="28"/>
              </w:rPr>
              <w:t>17.06</w:t>
            </w:r>
            <w:r>
              <w:rPr>
                <w:sz w:val="28"/>
              </w:rPr>
              <w:t>.</w:t>
            </w:r>
            <w:r w:rsidRPr="00C30FC2">
              <w:rPr>
                <w:sz w:val="28"/>
              </w:rPr>
              <w:t>2021</w:t>
            </w:r>
          </w:p>
          <w:p w:rsidR="008E383D" w:rsidRDefault="008E383D" w:rsidP="004A38A9">
            <w:pPr>
              <w:jc w:val="center"/>
              <w:rPr>
                <w:sz w:val="28"/>
                <w:szCs w:val="28"/>
              </w:rPr>
            </w:pPr>
            <w:r w:rsidRPr="00C30FC2">
              <w:rPr>
                <w:sz w:val="28"/>
              </w:rPr>
              <w:t>12.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26" w:type="dxa"/>
          </w:tcPr>
          <w:p w:rsidR="008E383D" w:rsidRDefault="008E383D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5</w:t>
            </w:r>
          </w:p>
          <w:p w:rsidR="008E383D" w:rsidRDefault="008E383D" w:rsidP="004A38A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ля юнацтва</w:t>
            </w:r>
          </w:p>
        </w:tc>
        <w:tc>
          <w:tcPr>
            <w:tcW w:w="2551" w:type="dxa"/>
          </w:tcPr>
          <w:p w:rsidR="008E383D" w:rsidRDefault="008E383D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8E383D" w:rsidRPr="00612C27" w:rsidRDefault="008E383D" w:rsidP="004A3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8E383D" w:rsidTr="00684D96">
        <w:tc>
          <w:tcPr>
            <w:tcW w:w="989" w:type="dxa"/>
          </w:tcPr>
          <w:p w:rsidR="008E383D" w:rsidRPr="004A38A9" w:rsidRDefault="008E383D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8E383D" w:rsidRPr="00CA3D46" w:rsidRDefault="008E383D" w:rsidP="005261ED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ендж</w:t>
            </w:r>
            <w:proofErr w:type="spellEnd"/>
            <w:r>
              <w:rPr>
                <w:sz w:val="28"/>
                <w:szCs w:val="28"/>
              </w:rPr>
              <w:t xml:space="preserve"> «Мій тато-моя гордість»</w:t>
            </w:r>
          </w:p>
        </w:tc>
        <w:tc>
          <w:tcPr>
            <w:tcW w:w="1814" w:type="dxa"/>
          </w:tcPr>
          <w:p w:rsidR="008E383D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8.06</w:t>
            </w:r>
            <w:r w:rsidRPr="00CA3D46">
              <w:rPr>
                <w:sz w:val="28"/>
                <w:szCs w:val="28"/>
              </w:rPr>
              <w:t>.2021</w:t>
            </w:r>
          </w:p>
          <w:p w:rsidR="008E383D" w:rsidRPr="005A7E6F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2126" w:type="dxa"/>
          </w:tcPr>
          <w:p w:rsidR="008E383D" w:rsidRDefault="008E383D" w:rsidP="004A38A9">
            <w:pPr>
              <w:spacing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фіційна сторінка в соціальній мережі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а</w:t>
            </w:r>
            <w:proofErr w:type="spellStart"/>
            <w:r>
              <w:rPr>
                <w:sz w:val="28"/>
                <w:szCs w:val="28"/>
                <w:lang w:val="en-US"/>
              </w:rPr>
              <w:t>cebook</w:t>
            </w:r>
            <w:proofErr w:type="spellEnd"/>
          </w:p>
          <w:p w:rsidR="008E383D" w:rsidRPr="00AC5129" w:rsidRDefault="008E383D" w:rsidP="004A38A9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і</w:t>
            </w:r>
            <w:proofErr w:type="spellStart"/>
            <w:r>
              <w:rPr>
                <w:sz w:val="28"/>
                <w:szCs w:val="28"/>
                <w:lang w:val="ru-RU"/>
              </w:rPr>
              <w:t>сце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лебачення</w:t>
            </w:r>
            <w:proofErr w:type="spellEnd"/>
          </w:p>
        </w:tc>
        <w:tc>
          <w:tcPr>
            <w:tcW w:w="2551" w:type="dxa"/>
          </w:tcPr>
          <w:p w:rsidR="008E383D" w:rsidRDefault="008E383D" w:rsidP="004A38A9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ащ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В.,</w:t>
            </w:r>
            <w:r w:rsidRPr="00CA3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A3D46">
              <w:rPr>
                <w:sz w:val="28"/>
                <w:szCs w:val="28"/>
              </w:rPr>
              <w:t xml:space="preserve">ерівники </w:t>
            </w:r>
            <w:r>
              <w:rPr>
                <w:sz w:val="28"/>
                <w:szCs w:val="28"/>
              </w:rPr>
              <w:t>закладів загальної середньої освіти</w:t>
            </w:r>
          </w:p>
          <w:p w:rsidR="008E383D" w:rsidRPr="00CA3D46" w:rsidRDefault="008E383D" w:rsidP="004A38A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вська А.В. </w:t>
            </w:r>
          </w:p>
        </w:tc>
      </w:tr>
      <w:tr w:rsidR="009463AC" w:rsidTr="00684D96">
        <w:tc>
          <w:tcPr>
            <w:tcW w:w="989" w:type="dxa"/>
          </w:tcPr>
          <w:p w:rsidR="009463AC" w:rsidRPr="004A38A9" w:rsidRDefault="009463AC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9463AC" w:rsidRPr="00A73F0B" w:rsidRDefault="009463AC" w:rsidP="0012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-клас  «Намалюю свого тата»</w:t>
            </w:r>
          </w:p>
        </w:tc>
        <w:tc>
          <w:tcPr>
            <w:tcW w:w="1814" w:type="dxa"/>
          </w:tcPr>
          <w:p w:rsidR="009463AC" w:rsidRDefault="009463AC" w:rsidP="001236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8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9463AC" w:rsidRPr="00C30FC2" w:rsidRDefault="009463AC" w:rsidP="001236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2126" w:type="dxa"/>
          </w:tcPr>
          <w:p w:rsidR="009463AC" w:rsidRPr="00A73F0B" w:rsidRDefault="009463AC" w:rsidP="0012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3</w:t>
            </w:r>
          </w:p>
        </w:tc>
        <w:tc>
          <w:tcPr>
            <w:tcW w:w="2551" w:type="dxa"/>
          </w:tcPr>
          <w:p w:rsidR="009463AC" w:rsidRDefault="009463AC" w:rsidP="0012360F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9463AC" w:rsidRPr="00612C27" w:rsidRDefault="009463AC" w:rsidP="00123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8E383D" w:rsidTr="00684D96">
        <w:tc>
          <w:tcPr>
            <w:tcW w:w="989" w:type="dxa"/>
          </w:tcPr>
          <w:p w:rsidR="008E383D" w:rsidRPr="004A38A9" w:rsidRDefault="008E383D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8E383D" w:rsidRDefault="008E383D" w:rsidP="00526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а година </w:t>
            </w:r>
          </w:p>
          <w:p w:rsidR="008E383D" w:rsidRDefault="008E383D" w:rsidP="00526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7F04">
              <w:rPr>
                <w:sz w:val="28"/>
                <w:szCs w:val="28"/>
              </w:rPr>
              <w:t>Наш славн</w:t>
            </w:r>
            <w:r>
              <w:rPr>
                <w:sz w:val="28"/>
                <w:szCs w:val="28"/>
              </w:rPr>
              <w:t>ий і рідний, найкращий у світі, з</w:t>
            </w:r>
            <w:r w:rsidRPr="001B7F04">
              <w:rPr>
                <w:sz w:val="28"/>
                <w:szCs w:val="28"/>
              </w:rPr>
              <w:t xml:space="preserve"> тобою нам завжди за</w:t>
            </w:r>
            <w:r>
              <w:rPr>
                <w:sz w:val="28"/>
                <w:szCs w:val="28"/>
              </w:rPr>
              <w:t xml:space="preserve">тишно і світло!» </w:t>
            </w:r>
          </w:p>
        </w:tc>
        <w:tc>
          <w:tcPr>
            <w:tcW w:w="1814" w:type="dxa"/>
          </w:tcPr>
          <w:p w:rsidR="008E383D" w:rsidRPr="00C30FC2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8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8E383D" w:rsidRPr="00C30FC2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30</w:t>
            </w:r>
          </w:p>
          <w:p w:rsidR="008E383D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E383D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8E383D" w:rsidRPr="00C30FC2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30</w:t>
            </w:r>
          </w:p>
        </w:tc>
        <w:tc>
          <w:tcPr>
            <w:tcW w:w="2126" w:type="dxa"/>
          </w:tcPr>
          <w:p w:rsidR="008E383D" w:rsidRDefault="008E383D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бліотека-філія №9 </w:t>
            </w:r>
          </w:p>
          <w:p w:rsidR="008E383D" w:rsidRDefault="008E383D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ідовичі</w:t>
            </w:r>
            <w:proofErr w:type="spellEnd"/>
          </w:p>
          <w:p w:rsidR="008E383D" w:rsidRDefault="008E383D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10</w:t>
            </w:r>
          </w:p>
          <w:p w:rsidR="008E383D" w:rsidRDefault="008E383D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исівка</w:t>
            </w:r>
            <w:proofErr w:type="spellEnd"/>
          </w:p>
          <w:p w:rsidR="00B573A2" w:rsidRDefault="00B573A2" w:rsidP="004A38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383D" w:rsidRDefault="008E383D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8E383D" w:rsidRPr="00CA3D46" w:rsidRDefault="008E383D" w:rsidP="004A38A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8E383D" w:rsidTr="00684D96">
        <w:tc>
          <w:tcPr>
            <w:tcW w:w="989" w:type="dxa"/>
          </w:tcPr>
          <w:p w:rsidR="008E383D" w:rsidRPr="004A38A9" w:rsidRDefault="008E383D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8E383D" w:rsidRPr="0044238C" w:rsidRDefault="008E383D" w:rsidP="00526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хов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х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М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бат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йкращ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для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інвалідністю</w:t>
            </w:r>
            <w:proofErr w:type="spellEnd"/>
          </w:p>
        </w:tc>
        <w:tc>
          <w:tcPr>
            <w:tcW w:w="1814" w:type="dxa"/>
          </w:tcPr>
          <w:p w:rsidR="008E383D" w:rsidRDefault="008E383D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6.2021</w:t>
            </w:r>
          </w:p>
          <w:p w:rsidR="008E383D" w:rsidRPr="003A155B" w:rsidRDefault="008E383D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126" w:type="dxa"/>
          </w:tcPr>
          <w:p w:rsidR="008E383D" w:rsidRPr="00B65A85" w:rsidRDefault="008E383D" w:rsidP="004A38A9">
            <w:pPr>
              <w:rPr>
                <w:sz w:val="28"/>
                <w:szCs w:val="28"/>
              </w:rPr>
            </w:pPr>
            <w:r w:rsidRPr="00B65A85">
              <w:rPr>
                <w:sz w:val="28"/>
                <w:szCs w:val="28"/>
              </w:rPr>
              <w:lastRenderedPageBreak/>
              <w:t xml:space="preserve">Центр </w:t>
            </w:r>
            <w:r w:rsidRPr="00B65A85">
              <w:rPr>
                <w:sz w:val="28"/>
                <w:szCs w:val="28"/>
              </w:rPr>
              <w:lastRenderedPageBreak/>
              <w:t xml:space="preserve">комплексної реабілітації </w:t>
            </w:r>
          </w:p>
          <w:p w:rsidR="009463AC" w:rsidRDefault="008E383D" w:rsidP="004A38A9">
            <w:pPr>
              <w:rPr>
                <w:sz w:val="28"/>
                <w:szCs w:val="28"/>
              </w:rPr>
            </w:pPr>
            <w:r w:rsidRPr="00B65A85">
              <w:rPr>
                <w:sz w:val="28"/>
                <w:szCs w:val="28"/>
              </w:rPr>
              <w:t>для дітей з інвалідністю</w:t>
            </w:r>
          </w:p>
          <w:p w:rsidR="008E383D" w:rsidRPr="0044238C" w:rsidRDefault="009463AC" w:rsidP="004A38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ї ради</w:t>
            </w:r>
          </w:p>
        </w:tc>
        <w:tc>
          <w:tcPr>
            <w:tcW w:w="2551" w:type="dxa"/>
          </w:tcPr>
          <w:p w:rsidR="008E383D" w:rsidRDefault="008E383D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ковськ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E383D" w:rsidTr="00684D96">
        <w:tc>
          <w:tcPr>
            <w:tcW w:w="989" w:type="dxa"/>
          </w:tcPr>
          <w:p w:rsidR="008E383D" w:rsidRPr="004A38A9" w:rsidRDefault="008E383D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8E383D" w:rsidRPr="00A42715" w:rsidRDefault="008E383D" w:rsidP="005261ED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A42715">
              <w:rPr>
                <w:iCs/>
                <w:sz w:val="28"/>
                <w:szCs w:val="28"/>
                <w:shd w:val="clear" w:color="auto" w:fill="FFFFFF"/>
              </w:rPr>
              <w:t>Конкурс малюнка на асфальті «Мій тато»</w:t>
            </w:r>
          </w:p>
        </w:tc>
        <w:tc>
          <w:tcPr>
            <w:tcW w:w="1814" w:type="dxa"/>
          </w:tcPr>
          <w:p w:rsidR="008E383D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</w:rPr>
              <w:t>.06.2021</w:t>
            </w:r>
          </w:p>
          <w:p w:rsidR="008E383D" w:rsidRPr="00880DA0" w:rsidRDefault="008E383D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2126" w:type="dxa"/>
          </w:tcPr>
          <w:p w:rsidR="008E383D" w:rsidRPr="00684D96" w:rsidRDefault="00684D96" w:rsidP="004A38A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ритор</w:t>
            </w:r>
            <w:r>
              <w:rPr>
                <w:sz w:val="28"/>
                <w:szCs w:val="28"/>
              </w:rPr>
              <w:t>ія</w:t>
            </w:r>
            <w:proofErr w:type="spellEnd"/>
            <w:r>
              <w:rPr>
                <w:sz w:val="28"/>
                <w:szCs w:val="28"/>
              </w:rPr>
              <w:t xml:space="preserve"> біля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 w:rsidR="008E383D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>у</w:t>
            </w:r>
            <w:r w:rsidR="008E38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383D">
              <w:rPr>
                <w:sz w:val="28"/>
                <w:szCs w:val="28"/>
                <w:lang w:val="ru-RU"/>
              </w:rPr>
              <w:t>соц</w:t>
            </w:r>
            <w:proofErr w:type="spellEnd"/>
            <w:r w:rsidR="008E383D">
              <w:rPr>
                <w:sz w:val="28"/>
                <w:szCs w:val="28"/>
              </w:rPr>
              <w:t>і</w:t>
            </w:r>
            <w:proofErr w:type="spellStart"/>
            <w:r w:rsidR="008E383D">
              <w:rPr>
                <w:sz w:val="28"/>
                <w:szCs w:val="28"/>
                <w:lang w:val="ru-RU"/>
              </w:rPr>
              <w:t>альних</w:t>
            </w:r>
            <w:proofErr w:type="spellEnd"/>
            <w:r w:rsidR="008E383D">
              <w:rPr>
                <w:sz w:val="28"/>
                <w:szCs w:val="28"/>
                <w:lang w:val="ru-RU"/>
              </w:rPr>
              <w:t xml:space="preserve"> служб</w:t>
            </w:r>
          </w:p>
        </w:tc>
        <w:tc>
          <w:tcPr>
            <w:tcW w:w="2551" w:type="dxa"/>
          </w:tcPr>
          <w:p w:rsidR="008E383D" w:rsidRDefault="008E383D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й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B573A2" w:rsidTr="00684D96">
        <w:tc>
          <w:tcPr>
            <w:tcW w:w="989" w:type="dxa"/>
          </w:tcPr>
          <w:p w:rsidR="00B573A2" w:rsidRPr="004A38A9" w:rsidRDefault="00B573A2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B573A2" w:rsidRDefault="00B573A2" w:rsidP="0012360F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Сімейний конкурс-гра   «Тато, мама,</w:t>
            </w:r>
          </w:p>
          <w:p w:rsidR="00B573A2" w:rsidRPr="00A73F0B" w:rsidRDefault="00B573A2" w:rsidP="0012360F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я – читаюча сім’я»</w:t>
            </w:r>
          </w:p>
        </w:tc>
        <w:tc>
          <w:tcPr>
            <w:tcW w:w="1814" w:type="dxa"/>
          </w:tcPr>
          <w:p w:rsidR="00B573A2" w:rsidRDefault="00B573A2" w:rsidP="0012360F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18.06.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ru-RU"/>
              </w:rPr>
              <w:t>2021</w:t>
            </w:r>
          </w:p>
          <w:p w:rsidR="00B573A2" w:rsidRPr="00C30FC2" w:rsidRDefault="00B573A2" w:rsidP="0012360F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126" w:type="dxa"/>
          </w:tcPr>
          <w:p w:rsidR="00B573A2" w:rsidRPr="00A73F0B" w:rsidRDefault="00B573A2" w:rsidP="0012360F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Бібліотека-філія №1</w:t>
            </w:r>
          </w:p>
        </w:tc>
        <w:tc>
          <w:tcPr>
            <w:tcW w:w="2551" w:type="dxa"/>
          </w:tcPr>
          <w:p w:rsidR="00B573A2" w:rsidRDefault="00B573A2" w:rsidP="0012360F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B573A2" w:rsidRPr="00612C27" w:rsidRDefault="00B573A2" w:rsidP="00123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054E0C" w:rsidRDefault="004A38A9" w:rsidP="0012360F">
            <w:pPr>
              <w:rPr>
                <w:sz w:val="28"/>
              </w:rPr>
            </w:pPr>
            <w:r>
              <w:rPr>
                <w:sz w:val="28"/>
              </w:rPr>
              <w:t>Підведення підсумків конкурсу  дитячого малюнку  «Мій тато – найкращий»</w:t>
            </w:r>
          </w:p>
        </w:tc>
        <w:tc>
          <w:tcPr>
            <w:tcW w:w="1814" w:type="dxa"/>
          </w:tcPr>
          <w:p w:rsidR="004A38A9" w:rsidRDefault="004A38A9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4A38A9" w:rsidRPr="00C30FC2" w:rsidRDefault="004A38A9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2126" w:type="dxa"/>
          </w:tcPr>
          <w:p w:rsidR="004A38A9" w:rsidRDefault="004A38A9" w:rsidP="004A38A9">
            <w:pPr>
              <w:rPr>
                <w:sz w:val="28"/>
              </w:rPr>
            </w:pPr>
            <w:r>
              <w:rPr>
                <w:sz w:val="28"/>
              </w:rPr>
              <w:t>Дитяча бібліотека</w:t>
            </w:r>
          </w:p>
          <w:p w:rsidR="004A38A9" w:rsidRPr="00054E0C" w:rsidRDefault="004A38A9" w:rsidP="004A38A9">
            <w:pPr>
              <w:rPr>
                <w:sz w:val="28"/>
              </w:rPr>
            </w:pPr>
            <w:r>
              <w:rPr>
                <w:sz w:val="28"/>
              </w:rPr>
              <w:t>ім. Олени Пчілки</w:t>
            </w:r>
          </w:p>
        </w:tc>
        <w:tc>
          <w:tcPr>
            <w:tcW w:w="2551" w:type="dxa"/>
          </w:tcPr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4A38A9" w:rsidRPr="00612C27" w:rsidRDefault="004A38A9" w:rsidP="004A3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703C4E" w:rsidTr="00684D96">
        <w:tc>
          <w:tcPr>
            <w:tcW w:w="989" w:type="dxa"/>
          </w:tcPr>
          <w:p w:rsidR="00703C4E" w:rsidRPr="004A38A9" w:rsidRDefault="00703C4E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703C4E" w:rsidRPr="00A73F0B" w:rsidRDefault="00703C4E" w:rsidP="0012360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озважальне свято «Тато – захисник своєї сім’ї»</w:t>
            </w:r>
          </w:p>
        </w:tc>
        <w:tc>
          <w:tcPr>
            <w:tcW w:w="1814" w:type="dxa"/>
          </w:tcPr>
          <w:p w:rsidR="00703C4E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703C4E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</w:t>
            </w:r>
          </w:p>
          <w:p w:rsidR="00703C4E" w:rsidRPr="00C30FC2" w:rsidRDefault="00703C4E" w:rsidP="004A38A9">
            <w:pPr>
              <w:tabs>
                <w:tab w:val="left" w:pos="132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2126" w:type="dxa"/>
          </w:tcPr>
          <w:p w:rsidR="00703C4E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2</w:t>
            </w:r>
          </w:p>
          <w:p w:rsidR="00703C4E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4</w:t>
            </w:r>
          </w:p>
          <w:p w:rsidR="00703C4E" w:rsidRPr="00A73F0B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йстрів</w:t>
            </w:r>
          </w:p>
        </w:tc>
        <w:tc>
          <w:tcPr>
            <w:tcW w:w="2551" w:type="dxa"/>
          </w:tcPr>
          <w:p w:rsidR="00703C4E" w:rsidRDefault="00703C4E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703C4E" w:rsidRPr="00612C27" w:rsidRDefault="00703C4E" w:rsidP="004A3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703C4E" w:rsidTr="00684D96">
        <w:tc>
          <w:tcPr>
            <w:tcW w:w="989" w:type="dxa"/>
          </w:tcPr>
          <w:p w:rsidR="00703C4E" w:rsidRPr="004A38A9" w:rsidRDefault="00703C4E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703C4E" w:rsidRPr="00606271" w:rsidRDefault="00703C4E" w:rsidP="0012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а спілкування «У нас із братом найкращий тато»</w:t>
            </w:r>
          </w:p>
        </w:tc>
        <w:tc>
          <w:tcPr>
            <w:tcW w:w="1814" w:type="dxa"/>
          </w:tcPr>
          <w:p w:rsidR="00703C4E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703C4E" w:rsidRPr="00C30FC2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2126" w:type="dxa"/>
          </w:tcPr>
          <w:p w:rsidR="00703C4E" w:rsidRPr="00A73F0B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 бібліотека</w:t>
            </w:r>
          </w:p>
        </w:tc>
        <w:tc>
          <w:tcPr>
            <w:tcW w:w="2551" w:type="dxa"/>
          </w:tcPr>
          <w:p w:rsidR="00703C4E" w:rsidRDefault="00703C4E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703C4E" w:rsidRPr="00CA3D46" w:rsidRDefault="00703C4E" w:rsidP="004A38A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703C4E" w:rsidTr="00684D96">
        <w:tc>
          <w:tcPr>
            <w:tcW w:w="989" w:type="dxa"/>
          </w:tcPr>
          <w:p w:rsidR="00703C4E" w:rsidRPr="004A38A9" w:rsidRDefault="00703C4E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703C4E" w:rsidRDefault="00703C4E" w:rsidP="0012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ина сімейного відпочинку </w:t>
            </w:r>
            <w:r w:rsidRPr="00A94EEA">
              <w:rPr>
                <w:sz w:val="28"/>
                <w:szCs w:val="28"/>
              </w:rPr>
              <w:t>«Тато – захисник своєї сім’ї  і своєї країни»</w:t>
            </w:r>
          </w:p>
          <w:p w:rsidR="00703C4E" w:rsidRDefault="00703C4E" w:rsidP="0012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очку рідненький, в тебе серце золоте»</w:t>
            </w:r>
          </w:p>
        </w:tc>
        <w:tc>
          <w:tcPr>
            <w:tcW w:w="1814" w:type="dxa"/>
          </w:tcPr>
          <w:p w:rsidR="00703C4E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.06.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703C4E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0</w:t>
            </w:r>
          </w:p>
          <w:p w:rsidR="00703C4E" w:rsidRPr="00C30FC2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03C4E" w:rsidRDefault="00703C4E" w:rsidP="004A38A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03C4E" w:rsidRPr="00C30FC2" w:rsidRDefault="00703C4E" w:rsidP="004A38A9">
            <w:pPr>
              <w:tabs>
                <w:tab w:val="left" w:pos="13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2126" w:type="dxa"/>
          </w:tcPr>
          <w:p w:rsidR="00703C4E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8</w:t>
            </w:r>
          </w:p>
          <w:p w:rsidR="00703C4E" w:rsidRPr="00201B15" w:rsidRDefault="00703C4E" w:rsidP="004A38A9">
            <w:pPr>
              <w:rPr>
                <w:sz w:val="28"/>
                <w:szCs w:val="28"/>
              </w:rPr>
            </w:pPr>
            <w:r w:rsidRPr="00201B15">
              <w:rPr>
                <w:sz w:val="28"/>
                <w:szCs w:val="28"/>
              </w:rPr>
              <w:t xml:space="preserve">с. Великий </w:t>
            </w:r>
            <w:proofErr w:type="spellStart"/>
            <w:r w:rsidRPr="00201B15">
              <w:rPr>
                <w:sz w:val="28"/>
                <w:szCs w:val="28"/>
              </w:rPr>
              <w:t>Молодьків</w:t>
            </w:r>
            <w:proofErr w:type="spellEnd"/>
          </w:p>
          <w:p w:rsidR="00703C4E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6</w:t>
            </w:r>
          </w:p>
          <w:p w:rsidR="00703C4E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аталівка</w:t>
            </w:r>
          </w:p>
        </w:tc>
        <w:tc>
          <w:tcPr>
            <w:tcW w:w="2551" w:type="dxa"/>
          </w:tcPr>
          <w:p w:rsidR="00703C4E" w:rsidRDefault="00703C4E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</w:p>
          <w:p w:rsidR="00703C4E" w:rsidRPr="008A556E" w:rsidRDefault="00703C4E" w:rsidP="004A38A9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703C4E" w:rsidTr="00684D96">
        <w:tc>
          <w:tcPr>
            <w:tcW w:w="989" w:type="dxa"/>
          </w:tcPr>
          <w:p w:rsidR="00703C4E" w:rsidRPr="004A38A9" w:rsidRDefault="00703C4E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703C4E" w:rsidRDefault="00703C4E" w:rsidP="001236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отопрезент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місцево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лебачен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отографій  з</w:t>
            </w:r>
            <w:proofErr w:type="gramEnd"/>
            <w:r>
              <w:rPr>
                <w:sz w:val="28"/>
                <w:szCs w:val="28"/>
              </w:rPr>
              <w:t xml:space="preserve"> татом, які проводились під </w:t>
            </w:r>
            <w:proofErr w:type="spellStart"/>
            <w:r w:rsidRPr="002329D8">
              <w:rPr>
                <w:sz w:val="28"/>
                <w:szCs w:val="28"/>
              </w:rPr>
              <w:t>хештег</w:t>
            </w:r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F30BD3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тато</w:t>
            </w:r>
            <w:proofErr w:type="spellStart"/>
            <w:r>
              <w:rPr>
                <w:sz w:val="28"/>
                <w:szCs w:val="28"/>
                <w:lang w:val="en-US"/>
              </w:rPr>
              <w:t>thebes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703C4E" w:rsidRPr="001B4D93" w:rsidRDefault="00703C4E" w:rsidP="0012360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703C4E" w:rsidRDefault="00703C4E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</w:t>
            </w:r>
          </w:p>
          <w:p w:rsidR="00703C4E" w:rsidRDefault="00703C4E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</w:t>
            </w:r>
          </w:p>
        </w:tc>
        <w:tc>
          <w:tcPr>
            <w:tcW w:w="2126" w:type="dxa"/>
          </w:tcPr>
          <w:p w:rsidR="00703C4E" w:rsidRDefault="00703C4E" w:rsidP="004A38A9">
            <w:pPr>
              <w:spacing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фіційна сторінка в соціальній мережі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а</w:t>
            </w:r>
            <w:proofErr w:type="spellStart"/>
            <w:r>
              <w:rPr>
                <w:sz w:val="28"/>
                <w:szCs w:val="28"/>
                <w:lang w:val="en-US"/>
              </w:rPr>
              <w:t>cebook</w:t>
            </w:r>
            <w:proofErr w:type="spellEnd"/>
          </w:p>
          <w:p w:rsidR="00703C4E" w:rsidRPr="00B65A85" w:rsidRDefault="00703C4E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і</w:t>
            </w:r>
            <w:proofErr w:type="spellStart"/>
            <w:r>
              <w:rPr>
                <w:sz w:val="28"/>
                <w:szCs w:val="28"/>
                <w:lang w:val="ru-RU"/>
              </w:rPr>
              <w:t>сце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лебачення</w:t>
            </w:r>
            <w:proofErr w:type="spellEnd"/>
          </w:p>
        </w:tc>
        <w:tc>
          <w:tcPr>
            <w:tcW w:w="2551" w:type="dxa"/>
          </w:tcPr>
          <w:p w:rsidR="00703C4E" w:rsidRDefault="00703C4E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0625C4" w:rsidRDefault="004A38A9" w:rsidP="0012360F">
            <w:pPr>
              <w:rPr>
                <w:sz w:val="28"/>
                <w:szCs w:val="28"/>
                <w:lang w:val="ru-RU"/>
              </w:rPr>
            </w:pPr>
            <w:r w:rsidRPr="000625C4">
              <w:rPr>
                <w:sz w:val="28"/>
                <w:szCs w:val="28"/>
                <w:shd w:val="clear" w:color="auto" w:fill="FFFFFF"/>
              </w:rPr>
              <w:t xml:space="preserve">Розміщення сіті-лайта в центральній частині міста до Дня батька </w:t>
            </w:r>
          </w:p>
        </w:tc>
        <w:tc>
          <w:tcPr>
            <w:tcW w:w="1814" w:type="dxa"/>
          </w:tcPr>
          <w:p w:rsidR="004A38A9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</w:t>
            </w:r>
          </w:p>
          <w:p w:rsidR="004A38A9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</w:t>
            </w:r>
          </w:p>
        </w:tc>
        <w:tc>
          <w:tcPr>
            <w:tcW w:w="2126" w:type="dxa"/>
          </w:tcPr>
          <w:p w:rsidR="004A38A9" w:rsidRPr="00B65A85" w:rsidRDefault="004A38A9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 частина міста</w:t>
            </w:r>
          </w:p>
        </w:tc>
        <w:tc>
          <w:tcPr>
            <w:tcW w:w="2551" w:type="dxa"/>
          </w:tcPr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О.М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0625C4" w:rsidRDefault="004A38A9" w:rsidP="0012360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ітання батьків з днем батька на</w:t>
            </w:r>
            <w:r w:rsidRPr="000625C4">
              <w:rPr>
                <w:sz w:val="28"/>
                <w:szCs w:val="28"/>
                <w:shd w:val="clear" w:color="auto" w:fill="FFFFFF"/>
              </w:rPr>
              <w:t xml:space="preserve"> місцевому телебаченні</w:t>
            </w:r>
          </w:p>
        </w:tc>
        <w:tc>
          <w:tcPr>
            <w:tcW w:w="1814" w:type="dxa"/>
          </w:tcPr>
          <w:p w:rsidR="004A38A9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</w:t>
            </w:r>
          </w:p>
          <w:p w:rsidR="004A38A9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</w:t>
            </w:r>
          </w:p>
        </w:tc>
        <w:tc>
          <w:tcPr>
            <w:tcW w:w="2126" w:type="dxa"/>
          </w:tcPr>
          <w:p w:rsidR="004A38A9" w:rsidRPr="00B65A85" w:rsidRDefault="004A38A9" w:rsidP="004A38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.П.</w:t>
            </w:r>
          </w:p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П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Default="004A38A9" w:rsidP="0012360F">
            <w:pPr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Молитва</w:t>
            </w:r>
            <w:r w:rsidRPr="001B3030">
              <w:rPr>
                <w:iCs/>
                <w:sz w:val="28"/>
                <w:szCs w:val="28"/>
                <w:shd w:val="clear" w:color="auto" w:fill="FFFFFF"/>
              </w:rPr>
              <w:t xml:space="preserve"> в церквах за батьків</w:t>
            </w:r>
          </w:p>
          <w:p w:rsidR="001F4A6C" w:rsidRDefault="001F4A6C" w:rsidP="0012360F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1F4A6C" w:rsidRDefault="001F4A6C" w:rsidP="0012360F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1F4A6C" w:rsidRPr="001B3030" w:rsidRDefault="001F4A6C" w:rsidP="0012360F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4A38A9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</w:t>
            </w:r>
          </w:p>
        </w:tc>
        <w:tc>
          <w:tcPr>
            <w:tcW w:w="2126" w:type="dxa"/>
          </w:tcPr>
          <w:p w:rsidR="004A38A9" w:rsidRPr="00B65A85" w:rsidRDefault="004A38A9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кви міста </w:t>
            </w:r>
          </w:p>
        </w:tc>
        <w:tc>
          <w:tcPr>
            <w:tcW w:w="2551" w:type="dxa"/>
          </w:tcPr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2C552B" w:rsidRDefault="004A38A9" w:rsidP="001236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і змагання «Супер тато»</w:t>
            </w:r>
          </w:p>
        </w:tc>
        <w:tc>
          <w:tcPr>
            <w:tcW w:w="1814" w:type="dxa"/>
          </w:tcPr>
          <w:p w:rsidR="004A38A9" w:rsidRPr="00D64B67" w:rsidRDefault="004A38A9" w:rsidP="004A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color w:val="000000"/>
                <w:sz w:val="28"/>
                <w:szCs w:val="28"/>
              </w:rPr>
              <w:t>.06.20</w:t>
            </w: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  <w:p w:rsidR="004A38A9" w:rsidRPr="002C552B" w:rsidRDefault="004A38A9" w:rsidP="004A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6" w:type="dxa"/>
          </w:tcPr>
          <w:p w:rsidR="004A38A9" w:rsidRPr="002C552B" w:rsidRDefault="004A38A9" w:rsidP="004A38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стадіон «Авангард»</w:t>
            </w:r>
          </w:p>
        </w:tc>
        <w:tc>
          <w:tcPr>
            <w:tcW w:w="2551" w:type="dxa"/>
          </w:tcPr>
          <w:p w:rsidR="004A38A9" w:rsidRPr="00193E75" w:rsidRDefault="004A38A9" w:rsidP="004A38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Циб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Я.В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2C552B" w:rsidRDefault="004A38A9" w:rsidP="001236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ір з тенісу до Дня батька</w:t>
            </w:r>
          </w:p>
        </w:tc>
        <w:tc>
          <w:tcPr>
            <w:tcW w:w="1814" w:type="dxa"/>
          </w:tcPr>
          <w:p w:rsidR="004A38A9" w:rsidRPr="00D64B67" w:rsidRDefault="004A38A9" w:rsidP="004A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color w:val="000000"/>
                <w:sz w:val="28"/>
                <w:szCs w:val="28"/>
              </w:rPr>
              <w:t>.06.20</w:t>
            </w: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  <w:p w:rsidR="004A38A9" w:rsidRPr="002C552B" w:rsidRDefault="004A38A9" w:rsidP="004A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6" w:type="dxa"/>
          </w:tcPr>
          <w:p w:rsidR="004A38A9" w:rsidRPr="002C552B" w:rsidRDefault="004A38A9" w:rsidP="004A38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стадіон «Авангард»</w:t>
            </w:r>
          </w:p>
        </w:tc>
        <w:tc>
          <w:tcPr>
            <w:tcW w:w="2551" w:type="dxa"/>
          </w:tcPr>
          <w:p w:rsidR="004A38A9" w:rsidRPr="002C552B" w:rsidRDefault="004A38A9" w:rsidP="004A38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Циб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Я.В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2C552B" w:rsidRDefault="004A38A9" w:rsidP="001236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гони серед малят «Веселі повзуни»</w:t>
            </w:r>
          </w:p>
        </w:tc>
        <w:tc>
          <w:tcPr>
            <w:tcW w:w="1814" w:type="dxa"/>
          </w:tcPr>
          <w:p w:rsidR="004A38A9" w:rsidRPr="00D64B67" w:rsidRDefault="004A38A9" w:rsidP="004A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color w:val="000000"/>
                <w:sz w:val="28"/>
                <w:szCs w:val="28"/>
              </w:rPr>
              <w:t>.06.20</w:t>
            </w: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  <w:p w:rsidR="004A38A9" w:rsidRPr="002C552B" w:rsidRDefault="004A38A9" w:rsidP="004A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6" w:type="dxa"/>
          </w:tcPr>
          <w:p w:rsidR="004A38A9" w:rsidRPr="002C552B" w:rsidRDefault="004A38A9" w:rsidP="004A38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стадіон «Авангард»</w:t>
            </w:r>
          </w:p>
        </w:tc>
        <w:tc>
          <w:tcPr>
            <w:tcW w:w="2551" w:type="dxa"/>
          </w:tcPr>
          <w:p w:rsidR="004A38A9" w:rsidRPr="002C552B" w:rsidRDefault="004A38A9" w:rsidP="004A38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Циб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Я.В.</w:t>
            </w:r>
          </w:p>
        </w:tc>
      </w:tr>
      <w:tr w:rsidR="004A38A9" w:rsidTr="00684D96">
        <w:tc>
          <w:tcPr>
            <w:tcW w:w="989" w:type="dxa"/>
          </w:tcPr>
          <w:p w:rsidR="004A38A9" w:rsidRPr="004A38A9" w:rsidRDefault="004A38A9" w:rsidP="00684D96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3406" w:type="dxa"/>
          </w:tcPr>
          <w:p w:rsidR="004A38A9" w:rsidRPr="001B3030" w:rsidRDefault="004A38A9" w:rsidP="0012360F">
            <w:pPr>
              <w:rPr>
                <w:sz w:val="28"/>
                <w:szCs w:val="28"/>
                <w:shd w:val="clear" w:color="auto" w:fill="FFFFFF"/>
              </w:rPr>
            </w:pPr>
            <w:r w:rsidRPr="001B3030">
              <w:rPr>
                <w:iCs/>
                <w:sz w:val="28"/>
                <w:szCs w:val="28"/>
                <w:shd w:val="clear" w:color="auto" w:fill="FFFFFF"/>
              </w:rPr>
              <w:t>Круглий стіл «Важливість батька і батьківства в українській родині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та відповідальності батька</w:t>
            </w:r>
            <w:r w:rsidRPr="001B3030">
              <w:rPr>
                <w:iCs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1814" w:type="dxa"/>
          </w:tcPr>
          <w:p w:rsidR="004A38A9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</w:p>
          <w:p w:rsidR="004A38A9" w:rsidRPr="001B3030" w:rsidRDefault="004A38A9" w:rsidP="004A3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:rsidR="004A38A9" w:rsidRDefault="004A38A9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ий </w:t>
            </w:r>
          </w:p>
          <w:p w:rsidR="004A38A9" w:rsidRPr="00B65A85" w:rsidRDefault="004A38A9" w:rsidP="004A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соціальних служб </w:t>
            </w:r>
          </w:p>
        </w:tc>
        <w:tc>
          <w:tcPr>
            <w:tcW w:w="2551" w:type="dxa"/>
          </w:tcPr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О.М.</w:t>
            </w:r>
          </w:p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й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  <w:p w:rsidR="004A38A9" w:rsidRDefault="004A38A9" w:rsidP="004A38A9">
            <w:pPr>
              <w:ind w:left="-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б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</w:tr>
    </w:tbl>
    <w:p w:rsidR="00176C66" w:rsidRPr="00E67B3C" w:rsidRDefault="00176C66" w:rsidP="00176C66">
      <w:pPr>
        <w:ind w:left="-709"/>
        <w:rPr>
          <w:sz w:val="27"/>
          <w:szCs w:val="27"/>
        </w:rPr>
      </w:pPr>
      <w:r w:rsidRPr="00E67B3C">
        <w:rPr>
          <w:sz w:val="27"/>
          <w:szCs w:val="27"/>
        </w:rPr>
        <w:t xml:space="preserve">Керуючий справами </w:t>
      </w:r>
    </w:p>
    <w:p w:rsidR="00176C66" w:rsidRPr="00E67B3C" w:rsidRDefault="00176C66" w:rsidP="00176C66">
      <w:pPr>
        <w:ind w:left="-709" w:right="-606"/>
        <w:rPr>
          <w:sz w:val="27"/>
          <w:szCs w:val="27"/>
        </w:rPr>
      </w:pPr>
      <w:r w:rsidRPr="00E67B3C">
        <w:rPr>
          <w:sz w:val="27"/>
          <w:szCs w:val="27"/>
        </w:rPr>
        <w:t xml:space="preserve">виконавчого комітету міської  ради                                   </w:t>
      </w:r>
      <w:r w:rsidR="00B573A2">
        <w:rPr>
          <w:sz w:val="27"/>
          <w:szCs w:val="27"/>
        </w:rPr>
        <w:t xml:space="preserve">        </w:t>
      </w:r>
      <w:r w:rsidRPr="00E67B3C">
        <w:rPr>
          <w:sz w:val="27"/>
          <w:szCs w:val="27"/>
        </w:rPr>
        <w:t xml:space="preserve">                                     </w:t>
      </w:r>
      <w:r>
        <w:rPr>
          <w:sz w:val="27"/>
          <w:szCs w:val="27"/>
        </w:rPr>
        <w:t xml:space="preserve"> О.П. Доля</w:t>
      </w:r>
    </w:p>
    <w:p w:rsidR="00803D37" w:rsidRDefault="00803D37" w:rsidP="00176C66">
      <w:pPr>
        <w:ind w:left="-709"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997048" w:rsidRPr="00434D90" w:rsidRDefault="00997048" w:rsidP="00434D90">
      <w:pPr>
        <w:rPr>
          <w:sz w:val="28"/>
          <w:szCs w:val="28"/>
        </w:rPr>
      </w:pPr>
    </w:p>
    <w:sectPr w:rsidR="00997048" w:rsidRPr="00434D90" w:rsidSect="00DA6B40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4EF9"/>
    <w:multiLevelType w:val="hybridMultilevel"/>
    <w:tmpl w:val="B532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35D"/>
    <w:rsid w:val="00003A8B"/>
    <w:rsid w:val="00014784"/>
    <w:rsid w:val="000625C4"/>
    <w:rsid w:val="00070D47"/>
    <w:rsid w:val="000873C2"/>
    <w:rsid w:val="000A53CD"/>
    <w:rsid w:val="000D4741"/>
    <w:rsid w:val="000F1932"/>
    <w:rsid w:val="00112650"/>
    <w:rsid w:val="00123951"/>
    <w:rsid w:val="00160FB2"/>
    <w:rsid w:val="00176C66"/>
    <w:rsid w:val="001870E7"/>
    <w:rsid w:val="00187D79"/>
    <w:rsid w:val="00193E75"/>
    <w:rsid w:val="001B3030"/>
    <w:rsid w:val="001B4D93"/>
    <w:rsid w:val="001D6190"/>
    <w:rsid w:val="001F4A6C"/>
    <w:rsid w:val="002223FE"/>
    <w:rsid w:val="00246FF2"/>
    <w:rsid w:val="002629A6"/>
    <w:rsid w:val="00293B6A"/>
    <w:rsid w:val="002A5958"/>
    <w:rsid w:val="002D0829"/>
    <w:rsid w:val="0030508A"/>
    <w:rsid w:val="00310EEE"/>
    <w:rsid w:val="00315131"/>
    <w:rsid w:val="00317A31"/>
    <w:rsid w:val="00330E1F"/>
    <w:rsid w:val="00340EB2"/>
    <w:rsid w:val="003808D7"/>
    <w:rsid w:val="00386D2C"/>
    <w:rsid w:val="00387C4F"/>
    <w:rsid w:val="003B1DDC"/>
    <w:rsid w:val="003B6C34"/>
    <w:rsid w:val="003B77DC"/>
    <w:rsid w:val="003C3D52"/>
    <w:rsid w:val="003C76FB"/>
    <w:rsid w:val="004021ED"/>
    <w:rsid w:val="00402E62"/>
    <w:rsid w:val="0041152B"/>
    <w:rsid w:val="00414F88"/>
    <w:rsid w:val="00434D90"/>
    <w:rsid w:val="00440C9D"/>
    <w:rsid w:val="0044238C"/>
    <w:rsid w:val="004543DB"/>
    <w:rsid w:val="004720A9"/>
    <w:rsid w:val="0048435D"/>
    <w:rsid w:val="004901C5"/>
    <w:rsid w:val="004902AE"/>
    <w:rsid w:val="004A38A9"/>
    <w:rsid w:val="004C6053"/>
    <w:rsid w:val="004D0B03"/>
    <w:rsid w:val="004F0D64"/>
    <w:rsid w:val="005136AB"/>
    <w:rsid w:val="005319B4"/>
    <w:rsid w:val="00541778"/>
    <w:rsid w:val="0054383A"/>
    <w:rsid w:val="00586C50"/>
    <w:rsid w:val="005919BB"/>
    <w:rsid w:val="00597A38"/>
    <w:rsid w:val="005A1E6F"/>
    <w:rsid w:val="005A7F80"/>
    <w:rsid w:val="005D2762"/>
    <w:rsid w:val="00602188"/>
    <w:rsid w:val="00612C27"/>
    <w:rsid w:val="00613F40"/>
    <w:rsid w:val="00643516"/>
    <w:rsid w:val="00664868"/>
    <w:rsid w:val="00673314"/>
    <w:rsid w:val="006754F7"/>
    <w:rsid w:val="00684D96"/>
    <w:rsid w:val="006907FC"/>
    <w:rsid w:val="006A0D93"/>
    <w:rsid w:val="006E102E"/>
    <w:rsid w:val="006E60A5"/>
    <w:rsid w:val="006E6350"/>
    <w:rsid w:val="006F56BC"/>
    <w:rsid w:val="00703C4E"/>
    <w:rsid w:val="00715557"/>
    <w:rsid w:val="007157B8"/>
    <w:rsid w:val="00752588"/>
    <w:rsid w:val="00763CE5"/>
    <w:rsid w:val="00767F55"/>
    <w:rsid w:val="0079695E"/>
    <w:rsid w:val="007D34D4"/>
    <w:rsid w:val="007E4254"/>
    <w:rsid w:val="00803D37"/>
    <w:rsid w:val="00811B1A"/>
    <w:rsid w:val="0081419D"/>
    <w:rsid w:val="00835827"/>
    <w:rsid w:val="0084403B"/>
    <w:rsid w:val="008458F3"/>
    <w:rsid w:val="00880DA0"/>
    <w:rsid w:val="00881201"/>
    <w:rsid w:val="00890AA5"/>
    <w:rsid w:val="008B46BC"/>
    <w:rsid w:val="008E383D"/>
    <w:rsid w:val="008E6379"/>
    <w:rsid w:val="008F5C56"/>
    <w:rsid w:val="009056B9"/>
    <w:rsid w:val="00915F45"/>
    <w:rsid w:val="00926B74"/>
    <w:rsid w:val="009333B8"/>
    <w:rsid w:val="00942ABD"/>
    <w:rsid w:val="009463AC"/>
    <w:rsid w:val="00984C5E"/>
    <w:rsid w:val="00991AC7"/>
    <w:rsid w:val="00994719"/>
    <w:rsid w:val="00997048"/>
    <w:rsid w:val="009A6B23"/>
    <w:rsid w:val="009C22C6"/>
    <w:rsid w:val="009C451E"/>
    <w:rsid w:val="009D532C"/>
    <w:rsid w:val="009D53BD"/>
    <w:rsid w:val="00A12868"/>
    <w:rsid w:val="00A2335A"/>
    <w:rsid w:val="00A3133A"/>
    <w:rsid w:val="00A42715"/>
    <w:rsid w:val="00A43AAA"/>
    <w:rsid w:val="00AA3B8D"/>
    <w:rsid w:val="00AC5129"/>
    <w:rsid w:val="00AE08CC"/>
    <w:rsid w:val="00B0136F"/>
    <w:rsid w:val="00B06F01"/>
    <w:rsid w:val="00B130DF"/>
    <w:rsid w:val="00B14C04"/>
    <w:rsid w:val="00B573A2"/>
    <w:rsid w:val="00B65A85"/>
    <w:rsid w:val="00BD2552"/>
    <w:rsid w:val="00BD65F8"/>
    <w:rsid w:val="00BF71F2"/>
    <w:rsid w:val="00C23613"/>
    <w:rsid w:val="00C30FC2"/>
    <w:rsid w:val="00C32180"/>
    <w:rsid w:val="00C3347F"/>
    <w:rsid w:val="00C538E3"/>
    <w:rsid w:val="00C5477F"/>
    <w:rsid w:val="00C64C04"/>
    <w:rsid w:val="00C65CAB"/>
    <w:rsid w:val="00C75490"/>
    <w:rsid w:val="00CA451D"/>
    <w:rsid w:val="00CA6819"/>
    <w:rsid w:val="00CC5FCF"/>
    <w:rsid w:val="00CE6960"/>
    <w:rsid w:val="00D27976"/>
    <w:rsid w:val="00D45106"/>
    <w:rsid w:val="00D5194D"/>
    <w:rsid w:val="00D64B67"/>
    <w:rsid w:val="00D74B3F"/>
    <w:rsid w:val="00D90161"/>
    <w:rsid w:val="00DA00AF"/>
    <w:rsid w:val="00DA6B40"/>
    <w:rsid w:val="00DC1927"/>
    <w:rsid w:val="00DC51A5"/>
    <w:rsid w:val="00DC7EEF"/>
    <w:rsid w:val="00DD3D7C"/>
    <w:rsid w:val="00DE096F"/>
    <w:rsid w:val="00E936D3"/>
    <w:rsid w:val="00EA1D8E"/>
    <w:rsid w:val="00ED5914"/>
    <w:rsid w:val="00F45B4B"/>
    <w:rsid w:val="00F7446A"/>
    <w:rsid w:val="00F85710"/>
    <w:rsid w:val="00F872CE"/>
    <w:rsid w:val="00FC2B35"/>
    <w:rsid w:val="00FC2DE1"/>
    <w:rsid w:val="00FE2367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915F"/>
  <w15:docId w15:val="{73F4866E-03B6-4F3A-B3DD-5D6ACE6A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8435D"/>
    <w:pPr>
      <w:keepNext/>
      <w:ind w:right="-5"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5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48435D"/>
    <w:rPr>
      <w:sz w:val="28"/>
    </w:rPr>
  </w:style>
  <w:style w:type="character" w:customStyle="1" w:styleId="22">
    <w:name w:val="Основной текст 2 Знак"/>
    <w:basedOn w:val="a0"/>
    <w:link w:val="21"/>
    <w:rsid w:val="004843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48435D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843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5">
    <w:name w:val="Font Style15"/>
    <w:uiPriority w:val="99"/>
    <w:rsid w:val="0048435D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5F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C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803D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3D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uiPriority w:val="39"/>
    <w:rsid w:val="0080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651,baiaagaaboqcaaadmayaaau+bgaaaaaaaaaaaaaaaaaaaaaaaaaaaaaaaaaaaaaaaaaaaaaaaaaaaaaaaaaaaaaaaaaaaaaaaaaaaaaaaaaaaaaaaaaaaaaaaaaaaaaaaaaaaaaaaaaaaaaaaaaaaaaaaaaaaaaaaaaaaaaaaaaaaaaaaaaaaaaaaaaaaaaaaaaaaaaaaaaaaaaaaaaaaaaaaaaaaaaaaaaaaaaa"/>
    <w:basedOn w:val="a"/>
    <w:rsid w:val="009D53BD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9D53BD"/>
    <w:pPr>
      <w:spacing w:before="100" w:beforeAutospacing="1" w:after="100" w:afterAutospacing="1"/>
    </w:pPr>
    <w:rPr>
      <w:lang w:val="ru-RU"/>
    </w:rPr>
  </w:style>
  <w:style w:type="character" w:customStyle="1" w:styleId="1984">
    <w:name w:val="1984"/>
    <w:aliases w:val="baiaagaaboqcaaadlqmaaawjawaaaaaaaaaaaaaaaaaaaaaaaaaaaaaaaaaaaaaaaaaaaaaaaaaaaaaaaaaaaaaaaaaaaaaaaaaaaaaaaaaaaaaaaaaaaaaaaaaaaaaaaaaaaaaaaaaaaaaaaaaaaaaaaaaaaaaaaaaaaaaaaaaaaaaaaaaaaaaaaaaaaaaaaaaaaaaaaaaaaaaaaaaaaaaaaaaaaaaaaaaaaaaa"/>
    <w:basedOn w:val="a0"/>
    <w:rsid w:val="009D53BD"/>
  </w:style>
  <w:style w:type="character" w:customStyle="1" w:styleId="2562">
    <w:name w:val="2562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328">
    <w:name w:val="2328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210">
    <w:name w:val="2210"/>
    <w:aliases w:val="baiaagaaboqcaaad1wqaaaxlba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196">
    <w:name w:val="2196"/>
    <w:aliases w:val="baiaagaaboqcaaadyqqaaaxxba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111">
    <w:name w:val="2111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736">
    <w:name w:val="2736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0"/>
    <w:rsid w:val="00612C27"/>
  </w:style>
  <w:style w:type="character" w:customStyle="1" w:styleId="2439">
    <w:name w:val="2439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0"/>
    <w:rsid w:val="00612C27"/>
  </w:style>
  <w:style w:type="character" w:customStyle="1" w:styleId="2434">
    <w:name w:val="2434"/>
    <w:aliases w:val="baiaagaaboqcaaadtwuaaaxfbqaaaaaaaaaaaaaaaaaaaaaaaaaaaaaaaaaaaaaaaaaaaaaaaaaaaaaaaaaaaaaaaaaaaaaaaaaaaaaaaaaaaaaaaaaaaaaaaaaaaaaaaaaaaaaaaaaaaaaaaaaaaaaaaaaaaaaaaaaaaaaaaaaaaaaaaaaaaaaaaaaaaaaaaaaaaaaaaaaaaaaaaaaaaaaaaaaaaaaaaaaaaaaa"/>
    <w:basedOn w:val="a0"/>
    <w:rsid w:val="00612C27"/>
  </w:style>
  <w:style w:type="paragraph" w:styleId="ab">
    <w:name w:val="List Paragraph"/>
    <w:basedOn w:val="a"/>
    <w:uiPriority w:val="34"/>
    <w:qFormat/>
    <w:rsid w:val="0068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11FF-EBD2-4F83-AE42-B1F4A86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1-06-16T10:32:00Z</cp:lastPrinted>
  <dcterms:created xsi:type="dcterms:W3CDTF">2021-06-02T12:45:00Z</dcterms:created>
  <dcterms:modified xsi:type="dcterms:W3CDTF">2021-06-16T13:27:00Z</dcterms:modified>
</cp:coreProperties>
</file>